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7D0" w:rsidRDefault="003867D0" w:rsidP="00FE4508"/>
    <w:p w:rsidR="003867D0" w:rsidRPr="006E6875" w:rsidRDefault="006E6875" w:rsidP="00FE4508">
      <w:pPr>
        <w:rPr>
          <w:sz w:val="52"/>
          <w:szCs w:val="52"/>
        </w:rPr>
      </w:pPr>
      <w:r w:rsidRPr="006E6875">
        <w:rPr>
          <w:sz w:val="52"/>
          <w:szCs w:val="52"/>
        </w:rPr>
        <w:t>MSLD6D</w:t>
      </w:r>
    </w:p>
    <w:p w:rsidR="006E6875" w:rsidRDefault="006E6875" w:rsidP="006E6875">
      <w:pPr>
        <w:tabs>
          <w:tab w:val="right" w:pos="9027"/>
        </w:tabs>
      </w:pPr>
      <w:r>
        <w:t>Solar Lantern LED Driver and SMF Battery Charger with PWM Dimming, mobile phone charging</w:t>
      </w:r>
    </w:p>
    <w:p w:rsidR="006E6875" w:rsidRDefault="006E6875" w:rsidP="0056449E">
      <w:pPr>
        <w:jc w:val="cente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621"/>
        <w:gridCol w:w="4622"/>
      </w:tblGrid>
      <w:tr w:rsidR="003E2D35" w:rsidTr="00B056AF">
        <w:tc>
          <w:tcPr>
            <w:tcW w:w="4621" w:type="dxa"/>
          </w:tcPr>
          <w:p w:rsidR="003E2D35" w:rsidRDefault="003E2D35" w:rsidP="0069391A"/>
          <w:p w:rsidR="0069391A" w:rsidRDefault="0069391A" w:rsidP="0069391A">
            <w:r>
              <w:object w:dxaOrig="2460" w:dyaOrig="4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213.75pt" o:ole="">
                  <v:imagedata r:id="rId8" o:title=""/>
                </v:shape>
                <o:OLEObject Type="Embed" ProgID="PBrush" ShapeID="_x0000_i1025" DrawAspect="Content" ObjectID="_1410025184" r:id="rId9"/>
              </w:object>
            </w:r>
          </w:p>
          <w:p w:rsidR="0069391A" w:rsidRDefault="0069391A" w:rsidP="0069391A"/>
          <w:p w:rsidR="00CF1EBD" w:rsidRDefault="0056449E" w:rsidP="0056449E">
            <w:r>
              <w:rPr>
                <w:noProof/>
              </w:rPr>
              <w:drawing>
                <wp:inline distT="0" distB="0" distL="0" distR="0">
                  <wp:extent cx="1838582" cy="1028844"/>
                  <wp:effectExtent l="19050" t="0" r="9268" b="0"/>
                  <wp:docPr id="5" name="Picture 4" descr="n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ing.png"/>
                          <pic:cNvPicPr/>
                        </pic:nvPicPr>
                        <pic:blipFill>
                          <a:blip r:embed="rId10" cstate="print"/>
                          <a:stretch>
                            <a:fillRect/>
                          </a:stretch>
                        </pic:blipFill>
                        <pic:spPr>
                          <a:xfrm>
                            <a:off x="0" y="0"/>
                            <a:ext cx="1838582" cy="1028844"/>
                          </a:xfrm>
                          <a:prstGeom prst="rect">
                            <a:avLst/>
                          </a:prstGeom>
                        </pic:spPr>
                      </pic:pic>
                    </a:graphicData>
                  </a:graphic>
                </wp:inline>
              </w:drawing>
            </w:r>
          </w:p>
        </w:tc>
        <w:tc>
          <w:tcPr>
            <w:tcW w:w="4622" w:type="dxa"/>
          </w:tcPr>
          <w:p w:rsidR="003E2D35" w:rsidRPr="0069391A" w:rsidRDefault="0069391A" w:rsidP="0069391A">
            <w:pPr>
              <w:rPr>
                <w:b/>
              </w:rPr>
            </w:pPr>
            <w:r w:rsidRPr="0069391A">
              <w:rPr>
                <w:b/>
              </w:rPr>
              <w:t>Product Features</w:t>
            </w:r>
          </w:p>
          <w:p w:rsidR="0069391A" w:rsidRDefault="0069391A" w:rsidP="0069391A">
            <w:pPr>
              <w:pStyle w:val="ListParagraph"/>
              <w:numPr>
                <w:ilvl w:val="0"/>
                <w:numId w:val="2"/>
              </w:numPr>
            </w:pPr>
            <w:r>
              <w:t>High efficiency  &gt; 85%</w:t>
            </w:r>
          </w:p>
          <w:p w:rsidR="0069391A" w:rsidRDefault="0069391A" w:rsidP="0069391A">
            <w:pPr>
              <w:pStyle w:val="ListParagraph"/>
              <w:numPr>
                <w:ilvl w:val="0"/>
                <w:numId w:val="2"/>
              </w:numPr>
            </w:pPr>
            <w:r>
              <w:t>PWM Dimming</w:t>
            </w:r>
          </w:p>
          <w:p w:rsidR="0069391A" w:rsidRDefault="0069391A" w:rsidP="0069391A">
            <w:pPr>
              <w:pStyle w:val="ListParagraph"/>
              <w:numPr>
                <w:ilvl w:val="0"/>
                <w:numId w:val="2"/>
              </w:numPr>
            </w:pPr>
            <w:r>
              <w:t xml:space="preserve">Battery reverse </w:t>
            </w:r>
            <w:r w:rsidR="00F35815">
              <w:t>dis</w:t>
            </w:r>
            <w:r>
              <w:t>charging protection</w:t>
            </w:r>
          </w:p>
          <w:p w:rsidR="0069391A" w:rsidRDefault="0069391A" w:rsidP="0069391A">
            <w:pPr>
              <w:pStyle w:val="ListParagraph"/>
              <w:numPr>
                <w:ilvl w:val="0"/>
                <w:numId w:val="2"/>
              </w:numPr>
            </w:pPr>
            <w:r>
              <w:t>LED charging indicator</w:t>
            </w:r>
          </w:p>
          <w:p w:rsidR="0069391A" w:rsidRDefault="0069391A" w:rsidP="0069391A">
            <w:pPr>
              <w:pStyle w:val="ListParagraph"/>
              <w:numPr>
                <w:ilvl w:val="0"/>
                <w:numId w:val="2"/>
              </w:numPr>
            </w:pPr>
            <w:r>
              <w:t>Battery over voltage protection</w:t>
            </w:r>
          </w:p>
          <w:p w:rsidR="0069391A" w:rsidRDefault="0069391A" w:rsidP="0069391A">
            <w:pPr>
              <w:pStyle w:val="ListParagraph"/>
              <w:numPr>
                <w:ilvl w:val="0"/>
                <w:numId w:val="2"/>
              </w:numPr>
            </w:pPr>
            <w:r>
              <w:t>Best suited for commercial 6V</w:t>
            </w:r>
            <w:r w:rsidR="006E6875">
              <w:t xml:space="preserve"> </w:t>
            </w:r>
            <w:r w:rsidR="00F35815">
              <w:t xml:space="preserve">SMF </w:t>
            </w:r>
            <w:r w:rsidR="006E6875">
              <w:t>solar charged lanterns</w:t>
            </w:r>
          </w:p>
          <w:p w:rsidR="00CB2E29" w:rsidRDefault="00CB2E29" w:rsidP="0069391A">
            <w:pPr>
              <w:pStyle w:val="ListParagraph"/>
              <w:numPr>
                <w:ilvl w:val="0"/>
                <w:numId w:val="2"/>
              </w:numPr>
            </w:pPr>
            <w:r>
              <w:t>Solder free</w:t>
            </w:r>
            <w:r w:rsidR="00F35815">
              <w:t xml:space="preserve"> design</w:t>
            </w:r>
          </w:p>
          <w:p w:rsidR="00D072EE" w:rsidRDefault="00D072EE" w:rsidP="00D072EE">
            <w:pPr>
              <w:pStyle w:val="ListParagraph"/>
              <w:numPr>
                <w:ilvl w:val="0"/>
                <w:numId w:val="2"/>
              </w:numPr>
            </w:pPr>
            <w:r>
              <w:t>Low cost</w:t>
            </w:r>
          </w:p>
          <w:p w:rsidR="006E6875" w:rsidRDefault="006E6875" w:rsidP="006E6875"/>
          <w:p w:rsidR="006E6875" w:rsidRDefault="006E6875" w:rsidP="006E6875">
            <w:pPr>
              <w:rPr>
                <w:b/>
              </w:rPr>
            </w:pPr>
            <w:r w:rsidRPr="006E6875">
              <w:rPr>
                <w:b/>
              </w:rPr>
              <w:t>Application</w:t>
            </w:r>
          </w:p>
          <w:p w:rsidR="007A1F73" w:rsidRDefault="006E6875" w:rsidP="006E6875">
            <w:r>
              <w:t xml:space="preserve">MSLD6D is a high efficiency LED driver with SMF battery charging </w:t>
            </w:r>
            <w:r w:rsidR="009A2677">
              <w:t xml:space="preserve">for 6V SMF </w:t>
            </w:r>
            <w:r>
              <w:t xml:space="preserve">and </w:t>
            </w:r>
            <w:r w:rsidR="009A2677">
              <w:t>efficient PWM Dimming control</w:t>
            </w:r>
            <w:r>
              <w:t xml:space="preserve">. </w:t>
            </w:r>
            <w:r w:rsidR="007A1F73">
              <w:t xml:space="preserve"> It houses state of art protection circuits for Battery reverse charging, over voltage protection.</w:t>
            </w:r>
          </w:p>
          <w:p w:rsidR="007A1F73" w:rsidRDefault="007A1F73" w:rsidP="006E6875"/>
          <w:p w:rsidR="006E6875" w:rsidRDefault="006E6875" w:rsidP="006E6875">
            <w:r>
              <w:t>This is best suited for designing of Solar Lanterns</w:t>
            </w:r>
            <w:r w:rsidR="007A1F73">
              <w:t>,</w:t>
            </w:r>
            <w:r>
              <w:t xml:space="preserve"> </w:t>
            </w:r>
            <w:r w:rsidR="007A1F73">
              <w:t>powered with 6V SMF battery.  It can drive LED string with output power 1.5W to 2.4W</w:t>
            </w:r>
          </w:p>
          <w:p w:rsidR="007A1F73" w:rsidRDefault="007A1F73" w:rsidP="006E6875"/>
        </w:tc>
      </w:tr>
    </w:tbl>
    <w:p w:rsidR="003867D0" w:rsidRDefault="003867D0" w:rsidP="003867D0">
      <w:pPr>
        <w:jc w:val="right"/>
      </w:pPr>
      <w:r>
        <w:t xml:space="preserve">                                                                                                                                    </w:t>
      </w:r>
    </w:p>
    <w:p w:rsidR="003867D0" w:rsidRDefault="003867D0" w:rsidP="00FE4508"/>
    <w:p w:rsidR="00B569B7" w:rsidRPr="00D12ADC" w:rsidRDefault="00B569B7" w:rsidP="00FE4508">
      <w:pPr>
        <w:rPr>
          <w:sz w:val="40"/>
          <w:szCs w:val="40"/>
        </w:rPr>
      </w:pPr>
      <w:r w:rsidRPr="00D12ADC">
        <w:rPr>
          <w:sz w:val="40"/>
          <w:szCs w:val="40"/>
        </w:rPr>
        <w:t>Product Program</w:t>
      </w:r>
    </w:p>
    <w:tbl>
      <w:tblPr>
        <w:tblStyle w:val="TableGrid"/>
        <w:tblW w:w="0" w:type="auto"/>
        <w:tblLook w:val="04A0"/>
      </w:tblPr>
      <w:tblGrid>
        <w:gridCol w:w="4621"/>
        <w:gridCol w:w="4622"/>
      </w:tblGrid>
      <w:tr w:rsidR="00B569B7" w:rsidTr="00B569B7">
        <w:tc>
          <w:tcPr>
            <w:tcW w:w="4621" w:type="dxa"/>
          </w:tcPr>
          <w:p w:rsidR="00B569B7" w:rsidRDefault="00B569B7" w:rsidP="00FE4508">
            <w:r>
              <w:t>Input Voltage</w:t>
            </w:r>
          </w:p>
        </w:tc>
        <w:tc>
          <w:tcPr>
            <w:tcW w:w="4622" w:type="dxa"/>
          </w:tcPr>
          <w:p w:rsidR="00B569B7" w:rsidRDefault="00D12ADC" w:rsidP="00FE4508">
            <w:r>
              <w:t>6V SMF battery</w:t>
            </w:r>
          </w:p>
        </w:tc>
      </w:tr>
      <w:tr w:rsidR="00B569B7" w:rsidTr="00B569B7">
        <w:tc>
          <w:tcPr>
            <w:tcW w:w="4621" w:type="dxa"/>
          </w:tcPr>
          <w:p w:rsidR="00B569B7" w:rsidRDefault="00B569B7" w:rsidP="00FE4508">
            <w:r>
              <w:t>Output Current</w:t>
            </w:r>
          </w:p>
        </w:tc>
        <w:tc>
          <w:tcPr>
            <w:tcW w:w="4622" w:type="dxa"/>
          </w:tcPr>
          <w:p w:rsidR="00B569B7" w:rsidRDefault="00D12ADC" w:rsidP="00FE4508">
            <w:r>
              <w:t>400mA – 800mA</w:t>
            </w:r>
          </w:p>
        </w:tc>
      </w:tr>
      <w:tr w:rsidR="00D12ADC" w:rsidTr="00B569B7">
        <w:tc>
          <w:tcPr>
            <w:tcW w:w="4621" w:type="dxa"/>
          </w:tcPr>
          <w:p w:rsidR="00D12ADC" w:rsidRDefault="00D12ADC" w:rsidP="00FE4508">
            <w:r>
              <w:t>Output Voltage</w:t>
            </w:r>
          </w:p>
        </w:tc>
        <w:tc>
          <w:tcPr>
            <w:tcW w:w="4622" w:type="dxa"/>
          </w:tcPr>
          <w:p w:rsidR="00D12ADC" w:rsidRDefault="005C37AB" w:rsidP="00FE4508">
            <w:r>
              <w:t>5.7 Volt at LED string</w:t>
            </w:r>
          </w:p>
        </w:tc>
      </w:tr>
      <w:tr w:rsidR="0075503E" w:rsidTr="00B569B7">
        <w:tc>
          <w:tcPr>
            <w:tcW w:w="4621" w:type="dxa"/>
          </w:tcPr>
          <w:p w:rsidR="0075503E" w:rsidRDefault="0075503E" w:rsidP="00FE4508">
            <w:r>
              <w:t>Output Power</w:t>
            </w:r>
          </w:p>
        </w:tc>
        <w:tc>
          <w:tcPr>
            <w:tcW w:w="4622" w:type="dxa"/>
          </w:tcPr>
          <w:p w:rsidR="0075503E" w:rsidRDefault="0075503E" w:rsidP="00FE4508"/>
        </w:tc>
      </w:tr>
      <w:tr w:rsidR="0075503E" w:rsidTr="00B569B7">
        <w:tc>
          <w:tcPr>
            <w:tcW w:w="4621" w:type="dxa"/>
          </w:tcPr>
          <w:p w:rsidR="0075503E" w:rsidRDefault="0075503E" w:rsidP="00FE4508">
            <w:r>
              <w:t>Dimming Control</w:t>
            </w:r>
          </w:p>
        </w:tc>
        <w:tc>
          <w:tcPr>
            <w:tcW w:w="4622" w:type="dxa"/>
          </w:tcPr>
          <w:p w:rsidR="0075503E" w:rsidRDefault="0075503E" w:rsidP="00FE4508">
            <w:r>
              <w:t>PWM Control</w:t>
            </w:r>
          </w:p>
        </w:tc>
      </w:tr>
      <w:tr w:rsidR="0075503E" w:rsidTr="00B569B7">
        <w:tc>
          <w:tcPr>
            <w:tcW w:w="4621" w:type="dxa"/>
          </w:tcPr>
          <w:p w:rsidR="0075503E" w:rsidRDefault="00D12ADC" w:rsidP="00FE4508">
            <w:r>
              <w:lastRenderedPageBreak/>
              <w:t>PWM switching freq.</w:t>
            </w:r>
          </w:p>
        </w:tc>
        <w:tc>
          <w:tcPr>
            <w:tcW w:w="4622" w:type="dxa"/>
          </w:tcPr>
          <w:p w:rsidR="0075503E" w:rsidRDefault="001E36C1" w:rsidP="00FE4508">
            <w:r>
              <w:t>200 Hz</w:t>
            </w:r>
          </w:p>
        </w:tc>
      </w:tr>
    </w:tbl>
    <w:p w:rsidR="00B569B7" w:rsidRDefault="00B569B7" w:rsidP="00FE4508"/>
    <w:p w:rsidR="004F2F1A" w:rsidRDefault="004F2F1A" w:rsidP="00FE4508">
      <w:pPr>
        <w:rPr>
          <w:sz w:val="40"/>
          <w:szCs w:val="40"/>
        </w:rPr>
      </w:pPr>
    </w:p>
    <w:p w:rsidR="004F2F1A" w:rsidRDefault="004F2F1A" w:rsidP="00FE4508">
      <w:pPr>
        <w:rPr>
          <w:sz w:val="40"/>
          <w:szCs w:val="40"/>
        </w:rPr>
      </w:pPr>
    </w:p>
    <w:p w:rsidR="005C37AB" w:rsidRDefault="005C37AB" w:rsidP="00FE4508">
      <w:pPr>
        <w:rPr>
          <w:sz w:val="40"/>
          <w:szCs w:val="40"/>
        </w:rPr>
      </w:pPr>
      <w:r w:rsidRPr="005C37AB">
        <w:rPr>
          <w:sz w:val="40"/>
          <w:szCs w:val="40"/>
        </w:rPr>
        <w:t>Connectors</w:t>
      </w:r>
    </w:p>
    <w:p w:rsidR="004F2F1A" w:rsidRDefault="0056617F" w:rsidP="00FE4508">
      <w:r>
        <w:t>MSLD6D is designed for solder free, easy installation</w:t>
      </w:r>
      <w:r w:rsidR="004E1586">
        <w:t>. Design includes following connectors</w:t>
      </w:r>
    </w:p>
    <w:p w:rsidR="004E1586" w:rsidRDefault="004E1586" w:rsidP="004E1586">
      <w:pPr>
        <w:pStyle w:val="ListParagraph"/>
        <w:numPr>
          <w:ilvl w:val="0"/>
          <w:numId w:val="3"/>
        </w:numPr>
      </w:pPr>
      <w:r>
        <w:t xml:space="preserve">CN1: 2 pin </w:t>
      </w:r>
      <w:r w:rsidR="0056617F">
        <w:t xml:space="preserve">relimate male </w:t>
      </w:r>
      <w:r>
        <w:t>connector for connecting Solar Panel</w:t>
      </w:r>
    </w:p>
    <w:p w:rsidR="004E1586" w:rsidRDefault="004E1586" w:rsidP="004E1586">
      <w:pPr>
        <w:pStyle w:val="ListParagraph"/>
        <w:numPr>
          <w:ilvl w:val="0"/>
          <w:numId w:val="3"/>
        </w:numPr>
      </w:pPr>
      <w:r>
        <w:t xml:space="preserve">CN2: 2 pin </w:t>
      </w:r>
      <w:r w:rsidR="0056617F">
        <w:t xml:space="preserve">relimate male </w:t>
      </w:r>
      <w:r>
        <w:t>connector for connecting Battery</w:t>
      </w:r>
    </w:p>
    <w:p w:rsidR="004E1586" w:rsidRDefault="004E1586" w:rsidP="004E1586">
      <w:pPr>
        <w:pStyle w:val="ListParagraph"/>
        <w:numPr>
          <w:ilvl w:val="0"/>
          <w:numId w:val="3"/>
        </w:numPr>
      </w:pPr>
      <w:r>
        <w:t xml:space="preserve">CN3: 2 pin </w:t>
      </w:r>
      <w:r w:rsidR="0056617F">
        <w:t xml:space="preserve">relimate male </w:t>
      </w:r>
      <w:r>
        <w:t>connector for connecting LED string</w:t>
      </w:r>
    </w:p>
    <w:p w:rsidR="004E1586" w:rsidRDefault="004E1586" w:rsidP="004E1586">
      <w:pPr>
        <w:pStyle w:val="ListParagraph"/>
        <w:numPr>
          <w:ilvl w:val="0"/>
          <w:numId w:val="3"/>
        </w:numPr>
      </w:pPr>
      <w:r>
        <w:t xml:space="preserve">CN4: 5 pin </w:t>
      </w:r>
      <w:r w:rsidR="0056617F">
        <w:t xml:space="preserve">relimate male </w:t>
      </w:r>
      <w:r>
        <w:t>connector for connecting potentiometer switch for PWM dimming control , fuse and power on/off switch</w:t>
      </w:r>
    </w:p>
    <w:p w:rsidR="004E1586" w:rsidRDefault="004E1586" w:rsidP="004E1586">
      <w:pPr>
        <w:pStyle w:val="ListParagraph"/>
        <w:numPr>
          <w:ilvl w:val="0"/>
          <w:numId w:val="3"/>
        </w:numPr>
      </w:pPr>
      <w:r>
        <w:t xml:space="preserve">CN5: 2 pin </w:t>
      </w:r>
      <w:r w:rsidR="0056617F">
        <w:t xml:space="preserve">relimate male </w:t>
      </w:r>
      <w:r>
        <w:t>connector for connecting LED charging indicator</w:t>
      </w:r>
    </w:p>
    <w:p w:rsidR="00E44479" w:rsidRDefault="0056617F" w:rsidP="00E44479">
      <w:r>
        <w:t>Connector Type: Relimate</w:t>
      </w:r>
    </w:p>
    <w:p w:rsidR="004E1586" w:rsidRDefault="004E1586" w:rsidP="004E1586"/>
    <w:p w:rsidR="006B3BEA" w:rsidRDefault="006B3BEA" w:rsidP="004E1586">
      <w:r w:rsidRPr="006B3BEA">
        <w:rPr>
          <w:noProof/>
        </w:rPr>
        <w:drawing>
          <wp:inline distT="0" distB="0" distL="0" distR="0">
            <wp:extent cx="5732145" cy="2691130"/>
            <wp:effectExtent l="19050" t="0" r="1905" b="0"/>
            <wp:docPr id="3" name="Picture 0" descr="recommended-c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mmended-ckt.png"/>
                    <pic:cNvPicPr/>
                  </pic:nvPicPr>
                  <pic:blipFill>
                    <a:blip r:embed="rId11" cstate="print"/>
                    <a:stretch>
                      <a:fillRect/>
                    </a:stretch>
                  </pic:blipFill>
                  <pic:spPr>
                    <a:xfrm>
                      <a:off x="0" y="0"/>
                      <a:ext cx="5732145" cy="2691130"/>
                    </a:xfrm>
                    <a:prstGeom prst="rect">
                      <a:avLst/>
                    </a:prstGeom>
                  </pic:spPr>
                </pic:pic>
              </a:graphicData>
            </a:graphic>
          </wp:inline>
        </w:drawing>
      </w:r>
    </w:p>
    <w:p w:rsidR="006B3BEA" w:rsidRDefault="006B3BEA" w:rsidP="004E1586">
      <w:pPr>
        <w:rPr>
          <w:sz w:val="40"/>
          <w:szCs w:val="40"/>
        </w:rPr>
      </w:pPr>
    </w:p>
    <w:p w:rsidR="004E1586" w:rsidRDefault="004E1586" w:rsidP="004E1586">
      <w:pPr>
        <w:rPr>
          <w:sz w:val="40"/>
          <w:szCs w:val="40"/>
        </w:rPr>
      </w:pPr>
      <w:r w:rsidRPr="004E1586">
        <w:rPr>
          <w:sz w:val="40"/>
          <w:szCs w:val="40"/>
        </w:rPr>
        <w:lastRenderedPageBreak/>
        <w:t>PCB Size</w:t>
      </w:r>
      <w:r w:rsidR="00CF592F">
        <w:rPr>
          <w:sz w:val="40"/>
          <w:szCs w:val="40"/>
        </w:rPr>
        <w:t>/ Quality</w:t>
      </w:r>
    </w:p>
    <w:p w:rsidR="004E1586" w:rsidRDefault="00CF592F" w:rsidP="004E1586">
      <w:r>
        <w:t xml:space="preserve">MSLD6D is designed </w:t>
      </w:r>
      <w:r w:rsidR="00F26B5A">
        <w:t xml:space="preserve">considering </w:t>
      </w:r>
    </w:p>
    <w:p w:rsidR="00F26B5A" w:rsidRDefault="0044774D" w:rsidP="00F26B5A">
      <w:pPr>
        <w:pStyle w:val="ListParagraph"/>
        <w:numPr>
          <w:ilvl w:val="0"/>
          <w:numId w:val="5"/>
        </w:numPr>
      </w:pPr>
      <w:r>
        <w:t xml:space="preserve">Compact </w:t>
      </w:r>
      <w:r w:rsidR="00F26B5A">
        <w:t>PCB to fit properly in lantern designs</w:t>
      </w:r>
    </w:p>
    <w:p w:rsidR="00F26B5A" w:rsidRDefault="00F26B5A" w:rsidP="00F26B5A">
      <w:pPr>
        <w:pStyle w:val="ListParagraph"/>
        <w:numPr>
          <w:ilvl w:val="0"/>
          <w:numId w:val="5"/>
        </w:numPr>
      </w:pPr>
      <w:r>
        <w:t>Components sufficiently spaced for heat dissipation</w:t>
      </w:r>
    </w:p>
    <w:p w:rsidR="00F26B5A" w:rsidRDefault="00F26B5A" w:rsidP="00F26B5A">
      <w:pPr>
        <w:pStyle w:val="ListParagraph"/>
        <w:numPr>
          <w:ilvl w:val="0"/>
          <w:numId w:val="5"/>
        </w:numPr>
      </w:pPr>
      <w:r>
        <w:t xml:space="preserve">PCB is designed with </w:t>
      </w:r>
      <w:r w:rsidR="0044774D">
        <w:t xml:space="preserve">high quality FR-4 </w:t>
      </w:r>
      <w:r>
        <w:t>material</w:t>
      </w:r>
    </w:p>
    <w:p w:rsidR="00F26B5A" w:rsidRDefault="00F26B5A" w:rsidP="00F26B5A">
      <w:pPr>
        <w:pStyle w:val="ListParagraph"/>
        <w:numPr>
          <w:ilvl w:val="0"/>
          <w:numId w:val="5"/>
        </w:numPr>
      </w:pPr>
      <w:r>
        <w:t xml:space="preserve">Connectors mounted on PCB are </w:t>
      </w:r>
      <w:r w:rsidR="0044774D">
        <w:t>2 pin and 5 pin relimate connector of 2.54 mm</w:t>
      </w:r>
    </w:p>
    <w:p w:rsidR="00F26B5A" w:rsidRDefault="00416311" w:rsidP="00F26B5A">
      <w:pPr>
        <w:pStyle w:val="ListParagraph"/>
        <w:numPr>
          <w:ilvl w:val="0"/>
          <w:numId w:val="5"/>
        </w:numPr>
      </w:pPr>
      <w:r>
        <w:t>PCB size is 2.5 inch * 3 inch</w:t>
      </w:r>
    </w:p>
    <w:p w:rsidR="00416311" w:rsidRDefault="00416311" w:rsidP="00416311"/>
    <w:p w:rsidR="00416311" w:rsidRDefault="00416311" w:rsidP="00416311"/>
    <w:p w:rsidR="00416311" w:rsidRDefault="00416311" w:rsidP="00416311"/>
    <w:p w:rsidR="00416311" w:rsidRDefault="00416311" w:rsidP="00416311">
      <w:pPr>
        <w:rPr>
          <w:sz w:val="40"/>
          <w:szCs w:val="40"/>
        </w:rPr>
      </w:pPr>
      <w:r w:rsidRPr="00416311">
        <w:rPr>
          <w:sz w:val="40"/>
          <w:szCs w:val="40"/>
        </w:rPr>
        <w:t>Mobile Charging</w:t>
      </w:r>
    </w:p>
    <w:p w:rsidR="00FA77A5" w:rsidRDefault="00FA77A5" w:rsidP="00416311">
      <w:r>
        <w:t>Separate small PCB for mobile charger is available.</w:t>
      </w:r>
    </w:p>
    <w:p w:rsidR="00FA77A5" w:rsidRPr="00FA77A5" w:rsidRDefault="00FA77A5" w:rsidP="00416311">
      <w:r>
        <w:t>Details ---- XXX</w:t>
      </w:r>
    </w:p>
    <w:p w:rsidR="004E1586" w:rsidRDefault="004E1586" w:rsidP="00FE4508"/>
    <w:p w:rsidR="004E1586" w:rsidRPr="00B20CD4" w:rsidRDefault="004E1586" w:rsidP="00FE4508">
      <w:pPr>
        <w:rPr>
          <w:sz w:val="40"/>
          <w:szCs w:val="40"/>
        </w:rPr>
      </w:pPr>
      <w:r w:rsidRPr="00B20CD4">
        <w:rPr>
          <w:sz w:val="40"/>
          <w:szCs w:val="40"/>
        </w:rPr>
        <w:t>Test</w:t>
      </w:r>
      <w:r w:rsidR="00B20CD4" w:rsidRPr="00B20CD4">
        <w:rPr>
          <w:sz w:val="40"/>
          <w:szCs w:val="40"/>
        </w:rPr>
        <w:t>ing Details</w:t>
      </w:r>
    </w:p>
    <w:p w:rsidR="004E1586" w:rsidRPr="00B20CD4" w:rsidRDefault="004E1586" w:rsidP="00FE4508">
      <w:pPr>
        <w:rPr>
          <w:b/>
        </w:rPr>
      </w:pPr>
      <w:r w:rsidRPr="00B20CD4">
        <w:rPr>
          <w:b/>
        </w:rPr>
        <w:t>Test Setup</w:t>
      </w:r>
    </w:p>
    <w:p w:rsidR="00FA77A5" w:rsidRDefault="00B20CD4" w:rsidP="00FE4508">
      <w:r>
        <w:t>MSLD6D is tested as Solar Lantern with following</w:t>
      </w:r>
    </w:p>
    <w:p w:rsidR="00C619DA" w:rsidRDefault="00C619DA" w:rsidP="00FE4508"/>
    <w:tbl>
      <w:tblPr>
        <w:tblStyle w:val="TableGrid"/>
        <w:tblW w:w="0" w:type="auto"/>
        <w:tblLook w:val="04A0"/>
      </w:tblPr>
      <w:tblGrid>
        <w:gridCol w:w="3081"/>
        <w:gridCol w:w="3081"/>
        <w:gridCol w:w="3081"/>
      </w:tblGrid>
      <w:tr w:rsidR="004B6E23" w:rsidTr="004B6E23">
        <w:tc>
          <w:tcPr>
            <w:tcW w:w="3081" w:type="dxa"/>
            <w:vMerge w:val="restart"/>
          </w:tcPr>
          <w:p w:rsidR="004B6E23" w:rsidRDefault="004B6E23" w:rsidP="00FE4508">
            <w:r>
              <w:t>LED Load</w:t>
            </w:r>
          </w:p>
        </w:tc>
        <w:tc>
          <w:tcPr>
            <w:tcW w:w="3081" w:type="dxa"/>
          </w:tcPr>
          <w:p w:rsidR="004B6E23" w:rsidRDefault="004B6E23" w:rsidP="00FE4508">
            <w:r>
              <w:t>No of LED</w:t>
            </w:r>
          </w:p>
        </w:tc>
        <w:tc>
          <w:tcPr>
            <w:tcW w:w="3081" w:type="dxa"/>
          </w:tcPr>
          <w:p w:rsidR="004B6E23" w:rsidRDefault="004B6E23" w:rsidP="00FE4508">
            <w:r>
              <w:t>12</w:t>
            </w:r>
          </w:p>
        </w:tc>
      </w:tr>
      <w:tr w:rsidR="004B6E23" w:rsidTr="004B6E23">
        <w:tc>
          <w:tcPr>
            <w:tcW w:w="3081" w:type="dxa"/>
            <w:vMerge/>
          </w:tcPr>
          <w:p w:rsidR="004B6E23" w:rsidRDefault="004B6E23" w:rsidP="00FE4508"/>
        </w:tc>
        <w:tc>
          <w:tcPr>
            <w:tcW w:w="3081" w:type="dxa"/>
          </w:tcPr>
          <w:p w:rsidR="004B6E23" w:rsidRDefault="004B6E23" w:rsidP="00FE4508">
            <w:r>
              <w:t>Manufacturer</w:t>
            </w:r>
          </w:p>
        </w:tc>
        <w:tc>
          <w:tcPr>
            <w:tcW w:w="3081" w:type="dxa"/>
          </w:tcPr>
          <w:p w:rsidR="004B6E23" w:rsidRDefault="004B6E23" w:rsidP="00FE4508">
            <w:r>
              <w:t>Nichia Corporation</w:t>
            </w:r>
          </w:p>
        </w:tc>
      </w:tr>
      <w:tr w:rsidR="004B6E23" w:rsidTr="004B6E23">
        <w:tc>
          <w:tcPr>
            <w:tcW w:w="3081" w:type="dxa"/>
            <w:vMerge/>
          </w:tcPr>
          <w:p w:rsidR="004B6E23" w:rsidRDefault="004B6E23" w:rsidP="00FE4508"/>
        </w:tc>
        <w:tc>
          <w:tcPr>
            <w:tcW w:w="3081" w:type="dxa"/>
          </w:tcPr>
          <w:p w:rsidR="004B6E23" w:rsidRDefault="004B6E23" w:rsidP="00FE4508">
            <w:r>
              <w:t>Model</w:t>
            </w:r>
          </w:p>
        </w:tc>
        <w:tc>
          <w:tcPr>
            <w:tcW w:w="3081" w:type="dxa"/>
          </w:tcPr>
          <w:p w:rsidR="004B6E23" w:rsidRDefault="004B6E23" w:rsidP="00FE4508">
            <w:r>
              <w:t>NESW157B</w:t>
            </w:r>
          </w:p>
        </w:tc>
      </w:tr>
      <w:tr w:rsidR="004B6E23" w:rsidTr="004B6E23">
        <w:tc>
          <w:tcPr>
            <w:tcW w:w="3081" w:type="dxa"/>
            <w:vMerge/>
          </w:tcPr>
          <w:p w:rsidR="004B6E23" w:rsidRDefault="004B6E23" w:rsidP="00FE4508"/>
        </w:tc>
        <w:tc>
          <w:tcPr>
            <w:tcW w:w="3081" w:type="dxa"/>
          </w:tcPr>
          <w:p w:rsidR="004B6E23" w:rsidRDefault="004B6E23" w:rsidP="00FE4508">
            <w:r>
              <w:t>Forward Current Rating</w:t>
            </w:r>
          </w:p>
        </w:tc>
        <w:tc>
          <w:tcPr>
            <w:tcW w:w="3081" w:type="dxa"/>
          </w:tcPr>
          <w:p w:rsidR="004B6E23" w:rsidRDefault="004B6E23" w:rsidP="00FE4508">
            <w:r>
              <w:t>50 mA</w:t>
            </w:r>
          </w:p>
        </w:tc>
      </w:tr>
      <w:tr w:rsidR="004B6E23" w:rsidTr="004B6E23">
        <w:tc>
          <w:tcPr>
            <w:tcW w:w="3081" w:type="dxa"/>
            <w:vMerge/>
          </w:tcPr>
          <w:p w:rsidR="004B6E23" w:rsidRDefault="004B6E23" w:rsidP="00FE4508"/>
        </w:tc>
        <w:tc>
          <w:tcPr>
            <w:tcW w:w="3081" w:type="dxa"/>
          </w:tcPr>
          <w:p w:rsidR="004B6E23" w:rsidRDefault="004B6E23" w:rsidP="00FE4508">
            <w:r>
              <w:t>Forward Voltage</w:t>
            </w:r>
          </w:p>
        </w:tc>
        <w:tc>
          <w:tcPr>
            <w:tcW w:w="3081" w:type="dxa"/>
          </w:tcPr>
          <w:p w:rsidR="004B6E23" w:rsidRDefault="004B6E23" w:rsidP="00FE4508">
            <w:r>
              <w:t>Typ: 2.9V, Max: 3.1V</w:t>
            </w:r>
          </w:p>
        </w:tc>
      </w:tr>
      <w:tr w:rsidR="004B6E23" w:rsidTr="004B6E23">
        <w:tc>
          <w:tcPr>
            <w:tcW w:w="3081" w:type="dxa"/>
            <w:vMerge/>
          </w:tcPr>
          <w:p w:rsidR="004B6E23" w:rsidRDefault="004B6E23" w:rsidP="00FE4508"/>
        </w:tc>
        <w:tc>
          <w:tcPr>
            <w:tcW w:w="3081" w:type="dxa"/>
          </w:tcPr>
          <w:p w:rsidR="004B6E23" w:rsidRDefault="004B6E23" w:rsidP="00FE4508">
            <w:r>
              <w:t>View Angle</w:t>
            </w:r>
          </w:p>
        </w:tc>
        <w:tc>
          <w:tcPr>
            <w:tcW w:w="3081" w:type="dxa"/>
          </w:tcPr>
          <w:p w:rsidR="004B6E23" w:rsidRDefault="004B6E23" w:rsidP="00FE4508">
            <w:r>
              <w:t>120 degree</w:t>
            </w:r>
          </w:p>
        </w:tc>
      </w:tr>
      <w:tr w:rsidR="004B6E23" w:rsidTr="004B6E23">
        <w:tc>
          <w:tcPr>
            <w:tcW w:w="3081" w:type="dxa"/>
            <w:vMerge/>
          </w:tcPr>
          <w:p w:rsidR="004B6E23" w:rsidRDefault="004B6E23" w:rsidP="00FE4508"/>
        </w:tc>
        <w:tc>
          <w:tcPr>
            <w:tcW w:w="3081" w:type="dxa"/>
          </w:tcPr>
          <w:p w:rsidR="004B6E23" w:rsidRDefault="004B6E23" w:rsidP="00FE4508">
            <w:r>
              <w:t>Luminance</w:t>
            </w:r>
          </w:p>
        </w:tc>
        <w:tc>
          <w:tcPr>
            <w:tcW w:w="3081" w:type="dxa"/>
          </w:tcPr>
          <w:p w:rsidR="004B6E23" w:rsidRDefault="004B6E23" w:rsidP="00FE4508">
            <w:r>
              <w:t>6.1 Candella</w:t>
            </w:r>
          </w:p>
        </w:tc>
      </w:tr>
      <w:tr w:rsidR="004D390E" w:rsidTr="004B6E23">
        <w:tc>
          <w:tcPr>
            <w:tcW w:w="3081" w:type="dxa"/>
            <w:vMerge w:val="restart"/>
          </w:tcPr>
          <w:p w:rsidR="004D390E" w:rsidRDefault="004D390E" w:rsidP="00FE4508">
            <w:r>
              <w:t>Battery</w:t>
            </w:r>
          </w:p>
        </w:tc>
        <w:tc>
          <w:tcPr>
            <w:tcW w:w="3081" w:type="dxa"/>
          </w:tcPr>
          <w:p w:rsidR="004D390E" w:rsidRDefault="004D390E" w:rsidP="00FE4508">
            <w:r>
              <w:t>Manufacturer</w:t>
            </w:r>
          </w:p>
        </w:tc>
        <w:tc>
          <w:tcPr>
            <w:tcW w:w="3081" w:type="dxa"/>
          </w:tcPr>
          <w:p w:rsidR="004D390E" w:rsidRDefault="004D390E" w:rsidP="00FE4508">
            <w:r>
              <w:t>Amptek</w:t>
            </w:r>
          </w:p>
        </w:tc>
      </w:tr>
      <w:tr w:rsidR="004D390E" w:rsidTr="004B6E23">
        <w:tc>
          <w:tcPr>
            <w:tcW w:w="3081" w:type="dxa"/>
            <w:vMerge/>
          </w:tcPr>
          <w:p w:rsidR="004D390E" w:rsidRDefault="004D390E" w:rsidP="00FE4508"/>
        </w:tc>
        <w:tc>
          <w:tcPr>
            <w:tcW w:w="3081" w:type="dxa"/>
          </w:tcPr>
          <w:p w:rsidR="004D390E" w:rsidRDefault="004D390E" w:rsidP="00FE4508">
            <w:r>
              <w:t>Type</w:t>
            </w:r>
          </w:p>
        </w:tc>
        <w:tc>
          <w:tcPr>
            <w:tcW w:w="3081" w:type="dxa"/>
          </w:tcPr>
          <w:p w:rsidR="004D390E" w:rsidRDefault="004D390E" w:rsidP="00FE4508">
            <w:r>
              <w:t>SMF(Rechargeable)</w:t>
            </w:r>
          </w:p>
        </w:tc>
      </w:tr>
      <w:tr w:rsidR="004D390E" w:rsidTr="004B6E23">
        <w:tc>
          <w:tcPr>
            <w:tcW w:w="3081" w:type="dxa"/>
            <w:vMerge/>
          </w:tcPr>
          <w:p w:rsidR="004D390E" w:rsidRDefault="004D390E" w:rsidP="00FE4508"/>
        </w:tc>
        <w:tc>
          <w:tcPr>
            <w:tcW w:w="3081" w:type="dxa"/>
          </w:tcPr>
          <w:p w:rsidR="004D390E" w:rsidRDefault="0044774D" w:rsidP="00FE4508">
            <w:r>
              <w:t xml:space="preserve">Nominal </w:t>
            </w:r>
            <w:r w:rsidR="004D390E">
              <w:t>Voltage</w:t>
            </w:r>
          </w:p>
        </w:tc>
        <w:tc>
          <w:tcPr>
            <w:tcW w:w="3081" w:type="dxa"/>
          </w:tcPr>
          <w:p w:rsidR="004D390E" w:rsidRDefault="004D390E" w:rsidP="00FE4508">
            <w:r>
              <w:t>6</w:t>
            </w:r>
          </w:p>
        </w:tc>
      </w:tr>
      <w:tr w:rsidR="004D390E" w:rsidTr="004B6E23">
        <w:tc>
          <w:tcPr>
            <w:tcW w:w="3081" w:type="dxa"/>
            <w:vMerge/>
          </w:tcPr>
          <w:p w:rsidR="004D390E" w:rsidRDefault="004D390E" w:rsidP="00FE4508"/>
        </w:tc>
        <w:tc>
          <w:tcPr>
            <w:tcW w:w="3081" w:type="dxa"/>
          </w:tcPr>
          <w:p w:rsidR="004D390E" w:rsidRDefault="0044774D" w:rsidP="00FE4508">
            <w:r>
              <w:t xml:space="preserve">C20 </w:t>
            </w:r>
            <w:r w:rsidR="003F22CB">
              <w:t>Rating</w:t>
            </w:r>
          </w:p>
        </w:tc>
        <w:tc>
          <w:tcPr>
            <w:tcW w:w="3081" w:type="dxa"/>
          </w:tcPr>
          <w:p w:rsidR="004D390E" w:rsidRDefault="003F22CB" w:rsidP="00FE4508">
            <w:r>
              <w:t>4.5AH</w:t>
            </w:r>
          </w:p>
        </w:tc>
      </w:tr>
      <w:tr w:rsidR="009D76B3" w:rsidTr="004B6E23">
        <w:tc>
          <w:tcPr>
            <w:tcW w:w="3081" w:type="dxa"/>
            <w:vMerge w:val="restart"/>
          </w:tcPr>
          <w:p w:rsidR="009D76B3" w:rsidRDefault="009D76B3" w:rsidP="00FE4508">
            <w:r>
              <w:lastRenderedPageBreak/>
              <w:t>Photo Voltaic Panel</w:t>
            </w:r>
          </w:p>
        </w:tc>
        <w:tc>
          <w:tcPr>
            <w:tcW w:w="3081" w:type="dxa"/>
          </w:tcPr>
          <w:p w:rsidR="009D76B3" w:rsidRDefault="009D76B3" w:rsidP="00FE4508">
            <w:r>
              <w:t>Manufacturer</w:t>
            </w:r>
          </w:p>
        </w:tc>
        <w:tc>
          <w:tcPr>
            <w:tcW w:w="3081" w:type="dxa"/>
          </w:tcPr>
          <w:p w:rsidR="009D76B3" w:rsidRDefault="009D76B3" w:rsidP="00FE4508">
            <w:r>
              <w:t>Maharishi  Solar Technology</w:t>
            </w:r>
          </w:p>
        </w:tc>
      </w:tr>
      <w:tr w:rsidR="009D76B3" w:rsidTr="004B6E23">
        <w:tc>
          <w:tcPr>
            <w:tcW w:w="3081" w:type="dxa"/>
            <w:vMerge/>
          </w:tcPr>
          <w:p w:rsidR="009D76B3" w:rsidRDefault="009D76B3" w:rsidP="00FE4508"/>
        </w:tc>
        <w:tc>
          <w:tcPr>
            <w:tcW w:w="3081" w:type="dxa"/>
          </w:tcPr>
          <w:p w:rsidR="009D76B3" w:rsidRDefault="009D76B3" w:rsidP="00FE4508">
            <w:r>
              <w:t xml:space="preserve">Model </w:t>
            </w:r>
          </w:p>
        </w:tc>
        <w:tc>
          <w:tcPr>
            <w:tcW w:w="3081" w:type="dxa"/>
          </w:tcPr>
          <w:p w:rsidR="009D76B3" w:rsidRDefault="009D76B3" w:rsidP="00FE4508">
            <w:r>
              <w:t>MS B06</w:t>
            </w:r>
          </w:p>
        </w:tc>
      </w:tr>
      <w:tr w:rsidR="009D76B3" w:rsidTr="004B6E23">
        <w:tc>
          <w:tcPr>
            <w:tcW w:w="3081" w:type="dxa"/>
            <w:vMerge/>
          </w:tcPr>
          <w:p w:rsidR="009D76B3" w:rsidRDefault="009D76B3" w:rsidP="00FE4508"/>
        </w:tc>
        <w:tc>
          <w:tcPr>
            <w:tcW w:w="3081" w:type="dxa"/>
          </w:tcPr>
          <w:p w:rsidR="009D76B3" w:rsidRDefault="009D76B3" w:rsidP="00FE4508">
            <w:r>
              <w:t>Max Power</w:t>
            </w:r>
          </w:p>
        </w:tc>
        <w:tc>
          <w:tcPr>
            <w:tcW w:w="3081" w:type="dxa"/>
          </w:tcPr>
          <w:p w:rsidR="009D76B3" w:rsidRDefault="009D76B3" w:rsidP="00FE4508">
            <w:r>
              <w:t>3 Watt</w:t>
            </w:r>
          </w:p>
        </w:tc>
      </w:tr>
      <w:tr w:rsidR="009D76B3" w:rsidTr="004B6E23">
        <w:tc>
          <w:tcPr>
            <w:tcW w:w="3081" w:type="dxa"/>
            <w:vMerge/>
          </w:tcPr>
          <w:p w:rsidR="009D76B3" w:rsidRDefault="009D76B3" w:rsidP="00FE4508"/>
        </w:tc>
        <w:tc>
          <w:tcPr>
            <w:tcW w:w="3081" w:type="dxa"/>
          </w:tcPr>
          <w:p w:rsidR="009D76B3" w:rsidRDefault="009D76B3" w:rsidP="00FE4508">
            <w:r>
              <w:t>Voc</w:t>
            </w:r>
          </w:p>
        </w:tc>
        <w:tc>
          <w:tcPr>
            <w:tcW w:w="3081" w:type="dxa"/>
          </w:tcPr>
          <w:p w:rsidR="009D76B3" w:rsidRDefault="009D76B3" w:rsidP="00FE4508">
            <w:r>
              <w:t>10.5 V</w:t>
            </w:r>
          </w:p>
        </w:tc>
      </w:tr>
      <w:tr w:rsidR="009D76B3" w:rsidTr="004B6E23">
        <w:tc>
          <w:tcPr>
            <w:tcW w:w="3081" w:type="dxa"/>
            <w:vMerge/>
          </w:tcPr>
          <w:p w:rsidR="009D76B3" w:rsidRDefault="009D76B3" w:rsidP="00FE4508"/>
        </w:tc>
        <w:tc>
          <w:tcPr>
            <w:tcW w:w="3081" w:type="dxa"/>
          </w:tcPr>
          <w:p w:rsidR="009D76B3" w:rsidRDefault="009D76B3" w:rsidP="00FE4508">
            <w:r>
              <w:t>Isc</w:t>
            </w:r>
          </w:p>
        </w:tc>
        <w:tc>
          <w:tcPr>
            <w:tcW w:w="3081" w:type="dxa"/>
          </w:tcPr>
          <w:p w:rsidR="009D76B3" w:rsidRDefault="009D76B3" w:rsidP="00FE4508">
            <w:r>
              <w:t>0.44 amps</w:t>
            </w:r>
          </w:p>
        </w:tc>
      </w:tr>
      <w:tr w:rsidR="009D76B3" w:rsidTr="004B6E23">
        <w:tc>
          <w:tcPr>
            <w:tcW w:w="3081" w:type="dxa"/>
            <w:vMerge/>
          </w:tcPr>
          <w:p w:rsidR="009D76B3" w:rsidRDefault="009D76B3" w:rsidP="00FE4508"/>
        </w:tc>
        <w:tc>
          <w:tcPr>
            <w:tcW w:w="3081" w:type="dxa"/>
          </w:tcPr>
          <w:p w:rsidR="009D76B3" w:rsidRDefault="009D76B3" w:rsidP="00FE4508">
            <w:r>
              <w:t>Vmp</w:t>
            </w:r>
          </w:p>
        </w:tc>
        <w:tc>
          <w:tcPr>
            <w:tcW w:w="3081" w:type="dxa"/>
          </w:tcPr>
          <w:p w:rsidR="009D76B3" w:rsidRDefault="009D76B3" w:rsidP="00FE4508">
            <w:r>
              <w:t>8.2 V</w:t>
            </w:r>
          </w:p>
        </w:tc>
      </w:tr>
      <w:tr w:rsidR="009D76B3" w:rsidTr="004B6E23">
        <w:tc>
          <w:tcPr>
            <w:tcW w:w="3081" w:type="dxa"/>
            <w:vMerge/>
          </w:tcPr>
          <w:p w:rsidR="009D76B3" w:rsidRDefault="009D76B3" w:rsidP="00FE4508"/>
        </w:tc>
        <w:tc>
          <w:tcPr>
            <w:tcW w:w="3081" w:type="dxa"/>
          </w:tcPr>
          <w:p w:rsidR="009D76B3" w:rsidRDefault="009D76B3" w:rsidP="00FE4508">
            <w:r>
              <w:t>Imp</w:t>
            </w:r>
          </w:p>
        </w:tc>
        <w:tc>
          <w:tcPr>
            <w:tcW w:w="3081" w:type="dxa"/>
          </w:tcPr>
          <w:p w:rsidR="009D76B3" w:rsidRDefault="009D76B3" w:rsidP="00FE4508">
            <w:r>
              <w:t>0.36 amps</w:t>
            </w:r>
          </w:p>
        </w:tc>
      </w:tr>
      <w:tr w:rsidR="00FE6032" w:rsidTr="004B6E23">
        <w:tc>
          <w:tcPr>
            <w:tcW w:w="3081" w:type="dxa"/>
            <w:vMerge w:val="restart"/>
          </w:tcPr>
          <w:p w:rsidR="00FE6032" w:rsidRDefault="00FE6032" w:rsidP="00FE4508">
            <w:r>
              <w:t>LED hosting</w:t>
            </w:r>
          </w:p>
        </w:tc>
        <w:tc>
          <w:tcPr>
            <w:tcW w:w="3081" w:type="dxa"/>
          </w:tcPr>
          <w:p w:rsidR="00FE6032" w:rsidRDefault="00FE6032" w:rsidP="00FE4508">
            <w:r>
              <w:t>Cover</w:t>
            </w:r>
          </w:p>
        </w:tc>
        <w:tc>
          <w:tcPr>
            <w:tcW w:w="3081" w:type="dxa"/>
          </w:tcPr>
          <w:p w:rsidR="00FE6032" w:rsidRDefault="00FE6032" w:rsidP="00FE4508">
            <w:r>
              <w:t>Two transparent glass</w:t>
            </w:r>
          </w:p>
        </w:tc>
      </w:tr>
      <w:tr w:rsidR="00FE6032" w:rsidTr="004B6E23">
        <w:tc>
          <w:tcPr>
            <w:tcW w:w="3081" w:type="dxa"/>
            <w:vMerge/>
          </w:tcPr>
          <w:p w:rsidR="00FE6032" w:rsidRDefault="00FE6032" w:rsidP="00FE4508"/>
        </w:tc>
        <w:tc>
          <w:tcPr>
            <w:tcW w:w="3081" w:type="dxa"/>
          </w:tcPr>
          <w:p w:rsidR="00FE6032" w:rsidRDefault="00FE6032" w:rsidP="00FE4508">
            <w:r>
              <w:t>Outer Glass</w:t>
            </w:r>
          </w:p>
        </w:tc>
        <w:tc>
          <w:tcPr>
            <w:tcW w:w="3081" w:type="dxa"/>
          </w:tcPr>
          <w:p w:rsidR="00FE6032" w:rsidRDefault="00FE6032" w:rsidP="00FE4508">
            <w:r>
              <w:t>XXXX</w:t>
            </w:r>
          </w:p>
        </w:tc>
      </w:tr>
      <w:tr w:rsidR="00FE6032" w:rsidTr="004B6E23">
        <w:tc>
          <w:tcPr>
            <w:tcW w:w="3081" w:type="dxa"/>
            <w:vMerge/>
          </w:tcPr>
          <w:p w:rsidR="00FE6032" w:rsidRDefault="00FE6032" w:rsidP="00FE4508"/>
        </w:tc>
        <w:tc>
          <w:tcPr>
            <w:tcW w:w="3081" w:type="dxa"/>
          </w:tcPr>
          <w:p w:rsidR="00FE6032" w:rsidRDefault="00FE6032" w:rsidP="00FE4508">
            <w:r>
              <w:t>Inner Glass</w:t>
            </w:r>
          </w:p>
        </w:tc>
        <w:tc>
          <w:tcPr>
            <w:tcW w:w="3081" w:type="dxa"/>
          </w:tcPr>
          <w:p w:rsidR="00FE6032" w:rsidRDefault="00FE6032" w:rsidP="00FE4508">
            <w:r>
              <w:t>XXXX</w:t>
            </w:r>
          </w:p>
        </w:tc>
      </w:tr>
      <w:tr w:rsidR="00FE6032" w:rsidTr="004B6E23">
        <w:tc>
          <w:tcPr>
            <w:tcW w:w="3081" w:type="dxa"/>
            <w:vMerge/>
          </w:tcPr>
          <w:p w:rsidR="00FE6032" w:rsidRDefault="00FE6032" w:rsidP="00FE4508"/>
        </w:tc>
        <w:tc>
          <w:tcPr>
            <w:tcW w:w="3081" w:type="dxa"/>
          </w:tcPr>
          <w:p w:rsidR="00FE6032" w:rsidRDefault="00FE6032" w:rsidP="00FE4508">
            <w:r>
              <w:t>LED Strips</w:t>
            </w:r>
          </w:p>
        </w:tc>
        <w:tc>
          <w:tcPr>
            <w:tcW w:w="3081" w:type="dxa"/>
          </w:tcPr>
          <w:p w:rsidR="00FE6032" w:rsidRDefault="00FE6032" w:rsidP="00FE4508">
            <w:r>
              <w:t>3</w:t>
            </w:r>
          </w:p>
        </w:tc>
      </w:tr>
      <w:tr w:rsidR="00FE6032" w:rsidTr="004B6E23">
        <w:tc>
          <w:tcPr>
            <w:tcW w:w="3081" w:type="dxa"/>
            <w:vMerge/>
          </w:tcPr>
          <w:p w:rsidR="00FE6032" w:rsidRDefault="00FE6032" w:rsidP="00FE4508"/>
        </w:tc>
        <w:tc>
          <w:tcPr>
            <w:tcW w:w="3081" w:type="dxa"/>
          </w:tcPr>
          <w:p w:rsidR="00FE6032" w:rsidRDefault="00FE6032" w:rsidP="00FE4508">
            <w:r>
              <w:t>No of LED per strip</w:t>
            </w:r>
          </w:p>
        </w:tc>
        <w:tc>
          <w:tcPr>
            <w:tcW w:w="3081" w:type="dxa"/>
          </w:tcPr>
          <w:p w:rsidR="00FE6032" w:rsidRDefault="00FE6032" w:rsidP="00FE4508">
            <w:r>
              <w:t>4</w:t>
            </w:r>
          </w:p>
        </w:tc>
      </w:tr>
      <w:tr w:rsidR="00FE6032" w:rsidTr="004B6E23">
        <w:tc>
          <w:tcPr>
            <w:tcW w:w="3081" w:type="dxa"/>
            <w:vMerge/>
          </w:tcPr>
          <w:p w:rsidR="00FE6032" w:rsidRDefault="00FE6032" w:rsidP="00FE4508"/>
        </w:tc>
        <w:tc>
          <w:tcPr>
            <w:tcW w:w="3081" w:type="dxa"/>
          </w:tcPr>
          <w:p w:rsidR="00FE6032" w:rsidRDefault="00FE6032" w:rsidP="00FE4508">
            <w:r>
              <w:t>LED electrical connections</w:t>
            </w:r>
          </w:p>
        </w:tc>
        <w:tc>
          <w:tcPr>
            <w:tcW w:w="3081" w:type="dxa"/>
          </w:tcPr>
          <w:p w:rsidR="00FE6032" w:rsidRDefault="00FE6032" w:rsidP="00FE4508">
            <w:r>
              <w:t>6 parallel array of LED’s. Each array contains 2 LEDs in series</w:t>
            </w:r>
          </w:p>
        </w:tc>
      </w:tr>
    </w:tbl>
    <w:p w:rsidR="00B20CD4" w:rsidRDefault="00B20CD4" w:rsidP="00FE4508"/>
    <w:p w:rsidR="00B20CD4" w:rsidRDefault="00B20CD4" w:rsidP="00FE4508"/>
    <w:p w:rsidR="004E1586" w:rsidRPr="004E1586" w:rsidRDefault="004E1586" w:rsidP="00FE4508"/>
    <w:p w:rsidR="003302FE" w:rsidRPr="00583AD1" w:rsidRDefault="003302FE" w:rsidP="00583AD1">
      <w:pPr>
        <w:tabs>
          <w:tab w:val="left" w:pos="2670"/>
        </w:tabs>
        <w:rPr>
          <w:b/>
        </w:rPr>
      </w:pPr>
      <w:r w:rsidRPr="00583AD1">
        <w:rPr>
          <w:b/>
        </w:rPr>
        <w:t>Test Results</w:t>
      </w:r>
      <w:r w:rsidR="00583AD1" w:rsidRPr="00583AD1">
        <w:rPr>
          <w:b/>
        </w:rPr>
        <w:tab/>
      </w:r>
    </w:p>
    <w:tbl>
      <w:tblPr>
        <w:tblStyle w:val="TableGrid"/>
        <w:tblW w:w="0" w:type="auto"/>
        <w:tblLook w:val="04A0"/>
      </w:tblPr>
      <w:tblGrid>
        <w:gridCol w:w="2963"/>
        <w:gridCol w:w="2962"/>
        <w:gridCol w:w="3318"/>
      </w:tblGrid>
      <w:tr w:rsidR="001A4F15" w:rsidTr="00CB71CD">
        <w:tc>
          <w:tcPr>
            <w:tcW w:w="2963" w:type="dxa"/>
          </w:tcPr>
          <w:p w:rsidR="001A4F15" w:rsidRPr="007E3CAC" w:rsidRDefault="001A4F15">
            <w:pPr>
              <w:rPr>
                <w:b/>
              </w:rPr>
            </w:pPr>
            <w:r w:rsidRPr="007E3CAC">
              <w:rPr>
                <w:b/>
              </w:rPr>
              <w:t>Test Name</w:t>
            </w:r>
          </w:p>
        </w:tc>
        <w:tc>
          <w:tcPr>
            <w:tcW w:w="2962" w:type="dxa"/>
          </w:tcPr>
          <w:p w:rsidR="001A4F15" w:rsidRPr="007E3CAC" w:rsidRDefault="001A4F15">
            <w:pPr>
              <w:rPr>
                <w:b/>
              </w:rPr>
            </w:pPr>
            <w:r w:rsidRPr="007E3CAC">
              <w:rPr>
                <w:b/>
              </w:rPr>
              <w:t>Test Description</w:t>
            </w:r>
          </w:p>
        </w:tc>
        <w:tc>
          <w:tcPr>
            <w:tcW w:w="3318" w:type="dxa"/>
          </w:tcPr>
          <w:p w:rsidR="001A4F15" w:rsidRPr="007E3CAC" w:rsidRDefault="001A4F15">
            <w:pPr>
              <w:rPr>
                <w:b/>
              </w:rPr>
            </w:pPr>
            <w:r w:rsidRPr="007E3CAC">
              <w:rPr>
                <w:b/>
              </w:rPr>
              <w:t>Test Results</w:t>
            </w:r>
          </w:p>
        </w:tc>
      </w:tr>
      <w:tr w:rsidR="001A4F15" w:rsidTr="00CB71CD">
        <w:tc>
          <w:tcPr>
            <w:tcW w:w="2963" w:type="dxa"/>
          </w:tcPr>
          <w:p w:rsidR="001A4F15" w:rsidRDefault="001A4F15">
            <w:r>
              <w:t>Lux Measurement</w:t>
            </w:r>
          </w:p>
        </w:tc>
        <w:tc>
          <w:tcPr>
            <w:tcW w:w="2962" w:type="dxa"/>
          </w:tcPr>
          <w:p w:rsidR="001A4F15" w:rsidRDefault="001A4F15">
            <w:r>
              <w:t>Lux is measurement of illuminance. It measures luminous flux per unit area</w:t>
            </w:r>
          </w:p>
        </w:tc>
        <w:tc>
          <w:tcPr>
            <w:tcW w:w="3318" w:type="dxa"/>
          </w:tcPr>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003"/>
              <w:gridCol w:w="1168"/>
              <w:gridCol w:w="921"/>
            </w:tblGrid>
            <w:tr w:rsidR="001A4F15" w:rsidRPr="001A4F15" w:rsidTr="001A4F15">
              <w:tc>
                <w:tcPr>
                  <w:tcW w:w="951" w:type="dxa"/>
                </w:tcPr>
                <w:p w:rsidR="001A4F15" w:rsidRPr="001A4F15" w:rsidRDefault="001A4F15">
                  <w:pPr>
                    <w:rPr>
                      <w:b/>
                    </w:rPr>
                  </w:pPr>
                  <w:r w:rsidRPr="001A4F15">
                    <w:rPr>
                      <w:b/>
                    </w:rPr>
                    <w:t>Distance</w:t>
                  </w:r>
                </w:p>
              </w:tc>
              <w:tc>
                <w:tcPr>
                  <w:tcW w:w="952" w:type="dxa"/>
                </w:tcPr>
                <w:p w:rsidR="001A4F15" w:rsidRPr="001A4F15" w:rsidRDefault="001A4F15">
                  <w:pPr>
                    <w:rPr>
                      <w:b/>
                    </w:rPr>
                  </w:pPr>
                  <w:r w:rsidRPr="001A4F15">
                    <w:rPr>
                      <w:b/>
                    </w:rPr>
                    <w:t>Horizontal</w:t>
                  </w:r>
                </w:p>
              </w:tc>
              <w:tc>
                <w:tcPr>
                  <w:tcW w:w="952" w:type="dxa"/>
                </w:tcPr>
                <w:p w:rsidR="001A4F15" w:rsidRPr="001A4F15" w:rsidRDefault="001A4F15">
                  <w:pPr>
                    <w:rPr>
                      <w:b/>
                    </w:rPr>
                  </w:pPr>
                  <w:r w:rsidRPr="001A4F15">
                    <w:rPr>
                      <w:b/>
                    </w:rPr>
                    <w:t>Vertical</w:t>
                  </w:r>
                </w:p>
              </w:tc>
            </w:tr>
            <w:tr w:rsidR="001A4F15" w:rsidTr="001A4F15">
              <w:tc>
                <w:tcPr>
                  <w:tcW w:w="951" w:type="dxa"/>
                </w:tcPr>
                <w:p w:rsidR="001A4F15" w:rsidRDefault="001A4F15">
                  <w:r>
                    <w:t>1 feet</w:t>
                  </w:r>
                </w:p>
              </w:tc>
              <w:tc>
                <w:tcPr>
                  <w:tcW w:w="952" w:type="dxa"/>
                </w:tcPr>
                <w:p w:rsidR="001A4F15" w:rsidRDefault="001A71E4">
                  <w:r>
                    <w:t>48</w:t>
                  </w:r>
                </w:p>
              </w:tc>
              <w:tc>
                <w:tcPr>
                  <w:tcW w:w="952" w:type="dxa"/>
                </w:tcPr>
                <w:p w:rsidR="001A4F15" w:rsidRDefault="001A71E4">
                  <w:r>
                    <w:t>120</w:t>
                  </w:r>
                </w:p>
              </w:tc>
            </w:tr>
            <w:tr w:rsidR="001A4F15" w:rsidTr="001A4F15">
              <w:tc>
                <w:tcPr>
                  <w:tcW w:w="951" w:type="dxa"/>
                </w:tcPr>
                <w:p w:rsidR="001A4F15" w:rsidRDefault="001A4F15">
                  <w:r>
                    <w:t>2 feet</w:t>
                  </w:r>
                </w:p>
              </w:tc>
              <w:tc>
                <w:tcPr>
                  <w:tcW w:w="952" w:type="dxa"/>
                </w:tcPr>
                <w:p w:rsidR="001A4F15" w:rsidRDefault="001A71E4">
                  <w:r>
                    <w:t>8</w:t>
                  </w:r>
                </w:p>
              </w:tc>
              <w:tc>
                <w:tcPr>
                  <w:tcW w:w="952" w:type="dxa"/>
                </w:tcPr>
                <w:p w:rsidR="001A4F15" w:rsidRDefault="001A71E4">
                  <w:r>
                    <w:t>44</w:t>
                  </w:r>
                </w:p>
              </w:tc>
            </w:tr>
            <w:tr w:rsidR="001A4F15" w:rsidTr="001A4F15">
              <w:tc>
                <w:tcPr>
                  <w:tcW w:w="951" w:type="dxa"/>
                </w:tcPr>
                <w:p w:rsidR="001A4F15" w:rsidRDefault="001A4F15">
                  <w:r>
                    <w:t>3 feet</w:t>
                  </w:r>
                </w:p>
              </w:tc>
              <w:tc>
                <w:tcPr>
                  <w:tcW w:w="952" w:type="dxa"/>
                </w:tcPr>
                <w:p w:rsidR="001A4F15" w:rsidRDefault="001A71E4">
                  <w:r>
                    <w:t>4</w:t>
                  </w:r>
                </w:p>
              </w:tc>
              <w:tc>
                <w:tcPr>
                  <w:tcW w:w="952" w:type="dxa"/>
                </w:tcPr>
                <w:p w:rsidR="001A4F15" w:rsidRDefault="001A71E4">
                  <w:r>
                    <w:t>24</w:t>
                  </w:r>
                </w:p>
              </w:tc>
            </w:tr>
            <w:tr w:rsidR="001A4F15" w:rsidTr="001A4F15">
              <w:tc>
                <w:tcPr>
                  <w:tcW w:w="951" w:type="dxa"/>
                </w:tcPr>
                <w:p w:rsidR="001A4F15" w:rsidRDefault="001A4F15">
                  <w:r>
                    <w:t>4 feet</w:t>
                  </w:r>
                </w:p>
              </w:tc>
              <w:tc>
                <w:tcPr>
                  <w:tcW w:w="952" w:type="dxa"/>
                </w:tcPr>
                <w:p w:rsidR="001A4F15" w:rsidRDefault="001A71E4">
                  <w:r>
                    <w:t>2</w:t>
                  </w:r>
                </w:p>
              </w:tc>
              <w:tc>
                <w:tcPr>
                  <w:tcW w:w="952" w:type="dxa"/>
                </w:tcPr>
                <w:p w:rsidR="001A4F15" w:rsidRDefault="001A71E4">
                  <w:r>
                    <w:t>12</w:t>
                  </w:r>
                </w:p>
              </w:tc>
            </w:tr>
            <w:tr w:rsidR="001A4F15" w:rsidTr="001A4F15">
              <w:tc>
                <w:tcPr>
                  <w:tcW w:w="951" w:type="dxa"/>
                </w:tcPr>
                <w:p w:rsidR="001A4F15" w:rsidRDefault="001A4F15">
                  <w:r>
                    <w:t>5 feet</w:t>
                  </w:r>
                </w:p>
              </w:tc>
              <w:tc>
                <w:tcPr>
                  <w:tcW w:w="952" w:type="dxa"/>
                </w:tcPr>
                <w:p w:rsidR="001A4F15" w:rsidRDefault="001A71E4">
                  <w:r>
                    <w:t>1</w:t>
                  </w:r>
                </w:p>
              </w:tc>
              <w:tc>
                <w:tcPr>
                  <w:tcW w:w="952" w:type="dxa"/>
                </w:tcPr>
                <w:p w:rsidR="001A4F15" w:rsidRDefault="001A71E4">
                  <w:r>
                    <w:t>9</w:t>
                  </w:r>
                </w:p>
              </w:tc>
            </w:tr>
          </w:tbl>
          <w:p w:rsidR="001A4F15" w:rsidRDefault="001A4F15"/>
        </w:tc>
      </w:tr>
      <w:tr w:rsidR="001377D3" w:rsidTr="00CB71CD">
        <w:tc>
          <w:tcPr>
            <w:tcW w:w="2963" w:type="dxa"/>
          </w:tcPr>
          <w:p w:rsidR="001377D3" w:rsidRDefault="008D569D">
            <w:r>
              <w:t>Duty Cycle</w:t>
            </w:r>
          </w:p>
        </w:tc>
        <w:tc>
          <w:tcPr>
            <w:tcW w:w="2962" w:type="dxa"/>
          </w:tcPr>
          <w:p w:rsidR="001377D3" w:rsidRDefault="002E78BB">
            <w:r>
              <w:t>Average hours lantern should operate in a day, under average insolation of 5.5 kWh/sqm on a horizontal surface</w:t>
            </w:r>
          </w:p>
        </w:tc>
        <w:tc>
          <w:tcPr>
            <w:tcW w:w="3318" w:type="dxa"/>
          </w:tcPr>
          <w:p w:rsidR="001377D3" w:rsidRPr="00D6472B" w:rsidRDefault="00613E15">
            <w:r w:rsidRPr="00D6472B">
              <w:t>5 hours</w:t>
            </w:r>
          </w:p>
        </w:tc>
      </w:tr>
      <w:tr w:rsidR="008D569D" w:rsidTr="00CB71CD">
        <w:tc>
          <w:tcPr>
            <w:tcW w:w="2963" w:type="dxa"/>
          </w:tcPr>
          <w:p w:rsidR="008D569D" w:rsidRDefault="008D569D">
            <w:r>
              <w:t>Discharge Time</w:t>
            </w:r>
          </w:p>
        </w:tc>
        <w:tc>
          <w:tcPr>
            <w:tcW w:w="2962" w:type="dxa"/>
          </w:tcPr>
          <w:p w:rsidR="008D569D" w:rsidRDefault="00ED1DA6">
            <w:r>
              <w:t>Discharge time of fully charged battery by continuous operation of Lantern</w:t>
            </w:r>
          </w:p>
        </w:tc>
        <w:tc>
          <w:tcPr>
            <w:tcW w:w="3318" w:type="dxa"/>
          </w:tcPr>
          <w:p w:rsidR="008D569D" w:rsidRPr="00D6472B" w:rsidRDefault="00D6472B">
            <w:r w:rsidRPr="00D6472B">
              <w:t>18 hours</w:t>
            </w:r>
          </w:p>
        </w:tc>
      </w:tr>
      <w:tr w:rsidR="008D569D" w:rsidTr="00CB71CD">
        <w:tc>
          <w:tcPr>
            <w:tcW w:w="2963" w:type="dxa"/>
          </w:tcPr>
          <w:p w:rsidR="008D569D" w:rsidRDefault="008D569D">
            <w:r>
              <w:t>Charging Time</w:t>
            </w:r>
          </w:p>
        </w:tc>
        <w:tc>
          <w:tcPr>
            <w:tcW w:w="2962" w:type="dxa"/>
          </w:tcPr>
          <w:p w:rsidR="008D569D" w:rsidRDefault="00ED1DA6">
            <w:r>
              <w:t>Time required to fully charge battery using solar panel with following insolation</w:t>
            </w:r>
          </w:p>
        </w:tc>
        <w:tc>
          <w:tcPr>
            <w:tcW w:w="3318" w:type="dxa"/>
          </w:tcPr>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450"/>
              <w:gridCol w:w="1637"/>
            </w:tblGrid>
            <w:tr w:rsidR="00F85A77" w:rsidTr="00F85A77">
              <w:tc>
                <w:tcPr>
                  <w:tcW w:w="1450" w:type="dxa"/>
                </w:tcPr>
                <w:p w:rsidR="00F85A77" w:rsidRDefault="00F85A77">
                  <w:pPr>
                    <w:rPr>
                      <w:b/>
                    </w:rPr>
                  </w:pPr>
                  <w:r>
                    <w:rPr>
                      <w:b/>
                    </w:rPr>
                    <w:t>Insolation</w:t>
                  </w:r>
                </w:p>
              </w:tc>
              <w:tc>
                <w:tcPr>
                  <w:tcW w:w="1637" w:type="dxa"/>
                </w:tcPr>
                <w:p w:rsidR="00F85A77" w:rsidRDefault="00F85A77">
                  <w:pPr>
                    <w:rPr>
                      <w:b/>
                    </w:rPr>
                  </w:pPr>
                  <w:r>
                    <w:rPr>
                      <w:b/>
                    </w:rPr>
                    <w:t>Time to charge</w:t>
                  </w:r>
                </w:p>
              </w:tc>
            </w:tr>
            <w:tr w:rsidR="00F85A77" w:rsidTr="00F85A77">
              <w:tc>
                <w:tcPr>
                  <w:tcW w:w="1450" w:type="dxa"/>
                </w:tcPr>
                <w:p w:rsidR="00F85A77" w:rsidRDefault="00F85A77">
                  <w:pPr>
                    <w:rPr>
                      <w:b/>
                    </w:rPr>
                  </w:pPr>
                  <w:r>
                    <w:rPr>
                      <w:b/>
                    </w:rPr>
                    <w:t>-</w:t>
                  </w:r>
                </w:p>
              </w:tc>
              <w:tc>
                <w:tcPr>
                  <w:tcW w:w="1637" w:type="dxa"/>
                </w:tcPr>
                <w:p w:rsidR="00F85A77" w:rsidRDefault="00F85A77">
                  <w:pPr>
                    <w:rPr>
                      <w:b/>
                    </w:rPr>
                  </w:pPr>
                  <w:r>
                    <w:rPr>
                      <w:b/>
                    </w:rPr>
                    <w:t>-</w:t>
                  </w:r>
                </w:p>
              </w:tc>
            </w:tr>
            <w:tr w:rsidR="00F85A77" w:rsidTr="00F85A77">
              <w:tc>
                <w:tcPr>
                  <w:tcW w:w="1450" w:type="dxa"/>
                </w:tcPr>
                <w:p w:rsidR="00F85A77" w:rsidRDefault="00F85A77">
                  <w:pPr>
                    <w:rPr>
                      <w:b/>
                    </w:rPr>
                  </w:pPr>
                  <w:r>
                    <w:rPr>
                      <w:b/>
                    </w:rPr>
                    <w:t>-</w:t>
                  </w:r>
                </w:p>
              </w:tc>
              <w:tc>
                <w:tcPr>
                  <w:tcW w:w="1637" w:type="dxa"/>
                </w:tcPr>
                <w:p w:rsidR="00F85A77" w:rsidRDefault="00F85A77">
                  <w:pPr>
                    <w:rPr>
                      <w:b/>
                    </w:rPr>
                  </w:pPr>
                  <w:r>
                    <w:rPr>
                      <w:b/>
                    </w:rPr>
                    <w:t>-</w:t>
                  </w:r>
                </w:p>
              </w:tc>
            </w:tr>
          </w:tbl>
          <w:p w:rsidR="008D569D" w:rsidRPr="001A4F15" w:rsidRDefault="008D569D">
            <w:pPr>
              <w:rPr>
                <w:b/>
              </w:rPr>
            </w:pPr>
          </w:p>
        </w:tc>
      </w:tr>
    </w:tbl>
    <w:p w:rsidR="003302FE" w:rsidRDefault="003302FE"/>
    <w:p w:rsidR="00E22E90" w:rsidRDefault="00E22E90"/>
    <w:p w:rsidR="00395534" w:rsidRDefault="00395534" w:rsidP="007225EE">
      <w:pPr>
        <w:rPr>
          <w:sz w:val="40"/>
          <w:szCs w:val="40"/>
        </w:rPr>
      </w:pPr>
    </w:p>
    <w:p w:rsidR="00395534" w:rsidRDefault="00395534" w:rsidP="007225EE">
      <w:pPr>
        <w:rPr>
          <w:sz w:val="40"/>
          <w:szCs w:val="40"/>
        </w:rPr>
      </w:pPr>
    </w:p>
    <w:p w:rsidR="00395534" w:rsidRDefault="00395534" w:rsidP="007225EE">
      <w:pPr>
        <w:rPr>
          <w:sz w:val="40"/>
          <w:szCs w:val="40"/>
        </w:rPr>
      </w:pPr>
    </w:p>
    <w:p w:rsidR="00395534" w:rsidRDefault="00395534" w:rsidP="007225EE">
      <w:pPr>
        <w:rPr>
          <w:sz w:val="40"/>
          <w:szCs w:val="40"/>
        </w:rPr>
      </w:pPr>
    </w:p>
    <w:p w:rsidR="00395534" w:rsidRDefault="00395534" w:rsidP="007225EE">
      <w:pPr>
        <w:rPr>
          <w:sz w:val="40"/>
          <w:szCs w:val="40"/>
        </w:rPr>
      </w:pPr>
    </w:p>
    <w:p w:rsidR="00395534" w:rsidRDefault="00395534" w:rsidP="007225EE">
      <w:pPr>
        <w:rPr>
          <w:sz w:val="40"/>
          <w:szCs w:val="40"/>
        </w:rPr>
      </w:pPr>
    </w:p>
    <w:p w:rsidR="00412071" w:rsidRDefault="00583AD1" w:rsidP="007225EE">
      <w:pPr>
        <w:rPr>
          <w:sz w:val="40"/>
          <w:szCs w:val="40"/>
        </w:rPr>
      </w:pPr>
      <w:r w:rsidRPr="00970763">
        <w:rPr>
          <w:sz w:val="40"/>
          <w:szCs w:val="40"/>
        </w:rPr>
        <w:t>About</w:t>
      </w:r>
      <w:r w:rsidR="00B33D52" w:rsidRPr="00970763">
        <w:rPr>
          <w:sz w:val="40"/>
          <w:szCs w:val="40"/>
        </w:rPr>
        <w:t xml:space="preserve"> Moxie Devices</w:t>
      </w:r>
    </w:p>
    <w:p w:rsidR="00AE52A2" w:rsidRDefault="00AE52A2" w:rsidP="00AE52A2">
      <w:r>
        <w:t>Moxie Devices is a professionally managed company engaged in the designing, manufacturing, distribution and export of Solar energy and LED based Products for various applications. Our products exemplify TQI (Technology, Quality and Innovation). Our products are known for their enormous energy efficiency and reliable performance.</w:t>
      </w:r>
    </w:p>
    <w:p w:rsidR="00AE52A2" w:rsidRDefault="00AE52A2" w:rsidP="00AE52A2"/>
    <w:p w:rsidR="00E66361" w:rsidRDefault="00AE52A2" w:rsidP="00AE52A2">
      <w:r>
        <w:t xml:space="preserve"> Our focus is to provide environmentally conscious solutions by creating products that are designed to meet unique customer needs and protect the environment for today and for the future.Moxie Devices is a professionally managed company engaged in the designing, manufacturing, distribution and export of Solar energy and LED based Products for various applications. Our products exemplify TQI (Technology, Quality and Innovation). Our products are known for their enormous energy efficiency and reliable performance</w:t>
      </w:r>
    </w:p>
    <w:p w:rsidR="00E30411" w:rsidRDefault="00E30411" w:rsidP="00AE52A2"/>
    <w:p w:rsidR="00E30411" w:rsidRDefault="00E30411" w:rsidP="00AE52A2"/>
    <w:p w:rsidR="00E30411" w:rsidRDefault="00E30411" w:rsidP="00AE52A2"/>
    <w:p w:rsidR="00E30411" w:rsidRDefault="00E30411" w:rsidP="00AE52A2"/>
    <w:p w:rsidR="00E30411" w:rsidRDefault="00E30411" w:rsidP="00AE52A2"/>
    <w:p w:rsidR="00E30411" w:rsidRDefault="00E30411" w:rsidP="00AE52A2"/>
    <w:p w:rsidR="00E30411" w:rsidRDefault="00E30411" w:rsidP="00E30411"/>
    <w:p w:rsidR="00E30411" w:rsidRDefault="00E30411" w:rsidP="00E30411"/>
    <w:p w:rsidR="00E30411" w:rsidRDefault="00E30411" w:rsidP="00E30411"/>
    <w:p w:rsidR="00E30411" w:rsidRDefault="00E30411" w:rsidP="00E30411"/>
    <w:p w:rsidR="00E30411" w:rsidRDefault="00E30411" w:rsidP="00E30411"/>
    <w:p w:rsidR="00E30411" w:rsidRDefault="00E30411" w:rsidP="00E30411"/>
    <w:p w:rsidR="00E30411" w:rsidRDefault="00E30411" w:rsidP="00E30411"/>
    <w:p w:rsidR="00E30411" w:rsidRDefault="00E30411" w:rsidP="00E30411"/>
    <w:p w:rsidR="00E30411" w:rsidRDefault="00E30411" w:rsidP="00E30411"/>
    <w:p w:rsidR="00E30411" w:rsidRDefault="00E30411" w:rsidP="00E30411"/>
    <w:p w:rsidR="00E30411" w:rsidRDefault="00E30411" w:rsidP="00E30411"/>
    <w:p w:rsidR="00E30411" w:rsidRDefault="00E30411" w:rsidP="00E30411"/>
    <w:p w:rsidR="00E30411" w:rsidRDefault="00E30411" w:rsidP="00E30411"/>
    <w:p w:rsidR="00E30411" w:rsidRDefault="00E30411" w:rsidP="00E30411">
      <w:r>
        <w:t>Information furnished is believed to be accurate and reliable. However, Moxie Devices Pvt. Ltd assumes no responsibility for the consequences of use of such information nor for any infringement of patents or other rights of third parties which may result from its use. No license is granted by implication or otherwise under any patent or patent rights of Moxie Devices Pvt. Ltd. Specification mentioned in this publication are subject to change without notice. This publication supersedes and replaces all information previously supplied. Moxie Devices Pvt. Ltd products are not authorized for use as critical components in life support devices or systems without express written approval of Moxie Devices Pvt. Ltd.</w:t>
      </w:r>
    </w:p>
    <w:p w:rsidR="00D41BD3" w:rsidRDefault="00D41BD3" w:rsidP="00D41BD3">
      <w:pPr>
        <w:jc w:val="center"/>
      </w:pPr>
      <w:r>
        <w:t>Moxie Devices Logo is a trade mark of Moxie Devices Pvt. Ltd.</w:t>
      </w:r>
    </w:p>
    <w:p w:rsidR="00D41BD3" w:rsidRPr="00E66361" w:rsidRDefault="00D41BD3" w:rsidP="00D41BD3">
      <w:pPr>
        <w:jc w:val="center"/>
      </w:pPr>
      <w:r>
        <w:t>Printed in India – All rights reserved</w:t>
      </w:r>
    </w:p>
    <w:sectPr w:rsidR="00D41BD3" w:rsidRPr="00E66361" w:rsidSect="00AC7627">
      <w:headerReference w:type="default" r:id="rId12"/>
      <w:footerReference w:type="default" r:id="rId13"/>
      <w:pgSz w:w="11907" w:h="16839" w:code="9"/>
      <w:pgMar w:top="864"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44B4" w:rsidRDefault="00B044B4" w:rsidP="00CB0AFE">
      <w:pPr>
        <w:spacing w:after="0" w:line="240" w:lineRule="auto"/>
      </w:pPr>
      <w:r>
        <w:separator/>
      </w:r>
    </w:p>
  </w:endnote>
  <w:endnote w:type="continuationSeparator" w:id="0">
    <w:p w:rsidR="00B044B4" w:rsidRDefault="00B044B4" w:rsidP="00CB0A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0B9" w:rsidRDefault="00C250B9" w:rsidP="00C250B9">
    <w:pPr>
      <w:pStyle w:val="Footer"/>
      <w:pBdr>
        <w:top w:val="thinThickSmallGap" w:sz="24" w:space="1" w:color="622423" w:themeColor="accent2" w:themeShade="7F"/>
      </w:pBdr>
      <w:jc w:val="center"/>
      <w:rPr>
        <w:rFonts w:asciiTheme="majorHAnsi" w:hAnsiTheme="majorHAnsi"/>
      </w:rPr>
    </w:pPr>
    <w:r>
      <w:rPr>
        <w:rFonts w:asciiTheme="majorHAnsi" w:hAnsiTheme="majorHAnsi"/>
      </w:rPr>
      <w:t>Moxie Devices Pvt Ltd</w:t>
    </w:r>
  </w:p>
  <w:p w:rsidR="00C250B9" w:rsidRDefault="00C250B9" w:rsidP="00C250B9">
    <w:pPr>
      <w:pStyle w:val="Footer"/>
      <w:pBdr>
        <w:top w:val="thinThickSmallGap" w:sz="24" w:space="1" w:color="622423" w:themeColor="accent2" w:themeShade="7F"/>
      </w:pBdr>
      <w:jc w:val="center"/>
      <w:rPr>
        <w:rFonts w:asciiTheme="majorHAnsi" w:hAnsiTheme="majorHAnsi"/>
      </w:rPr>
    </w:pPr>
    <w:r>
      <w:rPr>
        <w:rFonts w:asciiTheme="majorHAnsi" w:hAnsiTheme="majorHAnsi"/>
      </w:rPr>
      <w:t xml:space="preserve">G-212, Sector 63, Noida, </w:t>
    </w:r>
  </w:p>
  <w:p w:rsidR="00C250B9" w:rsidRDefault="00C250B9" w:rsidP="00C250B9">
    <w:pPr>
      <w:pStyle w:val="Footer"/>
      <w:pBdr>
        <w:top w:val="thinThickSmallGap" w:sz="24" w:space="1" w:color="622423" w:themeColor="accent2" w:themeShade="7F"/>
      </w:pBdr>
      <w:jc w:val="center"/>
      <w:rPr>
        <w:rFonts w:asciiTheme="majorHAnsi" w:hAnsiTheme="majorHAnsi"/>
      </w:rPr>
    </w:pPr>
    <w:r>
      <w:rPr>
        <w:rFonts w:asciiTheme="majorHAnsi" w:hAnsiTheme="majorHAnsi"/>
      </w:rPr>
      <w:t>India – 201301</w:t>
    </w:r>
  </w:p>
  <w:p w:rsidR="00C250B9" w:rsidRDefault="00F51ECB" w:rsidP="00C250B9">
    <w:pPr>
      <w:pStyle w:val="Footer"/>
      <w:pBdr>
        <w:top w:val="thinThickSmallGap" w:sz="24" w:space="1" w:color="622423" w:themeColor="accent2" w:themeShade="7F"/>
      </w:pBdr>
      <w:jc w:val="center"/>
      <w:rPr>
        <w:rFonts w:asciiTheme="majorHAnsi" w:hAnsiTheme="majorHAnsi"/>
      </w:rPr>
    </w:pPr>
    <w:hyperlink r:id="rId1" w:history="1">
      <w:r w:rsidR="00C250B9" w:rsidRPr="000051F3">
        <w:rPr>
          <w:rStyle w:val="Hyperlink"/>
          <w:rFonts w:asciiTheme="majorHAnsi" w:hAnsiTheme="majorHAnsi"/>
        </w:rPr>
        <w:t>http://moxiedevices.com/</w:t>
      </w:r>
    </w:hyperlink>
  </w:p>
  <w:p w:rsidR="00C250B9" w:rsidRDefault="00F51ECB" w:rsidP="00C250B9">
    <w:pPr>
      <w:pStyle w:val="Footer"/>
      <w:pBdr>
        <w:top w:val="thinThickSmallGap" w:sz="24" w:space="1" w:color="622423" w:themeColor="accent2" w:themeShade="7F"/>
      </w:pBdr>
      <w:jc w:val="center"/>
      <w:rPr>
        <w:rFonts w:asciiTheme="majorHAnsi" w:hAnsiTheme="majorHAnsi"/>
      </w:rPr>
    </w:pPr>
    <w:hyperlink r:id="rId2" w:history="1">
      <w:r w:rsidR="00C250B9" w:rsidRPr="000051F3">
        <w:rPr>
          <w:rStyle w:val="Hyperlink"/>
          <w:rFonts w:asciiTheme="majorHAnsi" w:hAnsiTheme="majorHAnsi"/>
        </w:rPr>
        <w:t>sales@moxiedevices.com</w:t>
      </w:r>
    </w:hyperlink>
    <w:r w:rsidR="00C250B9">
      <w:rPr>
        <w:rFonts w:asciiTheme="majorHAnsi" w:hAnsiTheme="majorHAnsi"/>
      </w:rPr>
      <w:t xml:space="preserve">                                                                  +91 8860497497, +91 8860498498</w:t>
    </w:r>
  </w:p>
  <w:p w:rsidR="00C250B9" w:rsidRDefault="00C250B9" w:rsidP="00C250B9">
    <w:pPr>
      <w:pStyle w:val="Footer"/>
      <w:pBdr>
        <w:top w:val="thinThickSmallGap" w:sz="24" w:space="1" w:color="622423" w:themeColor="accent2" w:themeShade="7F"/>
      </w:pBdr>
      <w:jc w:val="center"/>
      <w:rPr>
        <w:rFonts w:asciiTheme="majorHAnsi" w:hAnsiTheme="majorHAnsi"/>
      </w:rPr>
    </w:pPr>
  </w:p>
  <w:p w:rsidR="00C250B9" w:rsidRDefault="00C250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44B4" w:rsidRDefault="00B044B4" w:rsidP="00CB0AFE">
      <w:pPr>
        <w:spacing w:after="0" w:line="240" w:lineRule="auto"/>
      </w:pPr>
      <w:r>
        <w:separator/>
      </w:r>
    </w:p>
  </w:footnote>
  <w:footnote w:type="continuationSeparator" w:id="0">
    <w:p w:rsidR="00B044B4" w:rsidRDefault="00B044B4" w:rsidP="00CB0A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1790" w:type="dxa"/>
      <w:tblInd w:w="-12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970"/>
      <w:gridCol w:w="5760"/>
      <w:gridCol w:w="3060"/>
    </w:tblGrid>
    <w:tr w:rsidR="00AC7627" w:rsidTr="00A36408">
      <w:trPr>
        <w:trHeight w:val="890"/>
      </w:trPr>
      <w:tc>
        <w:tcPr>
          <w:tcW w:w="2970" w:type="dxa"/>
        </w:tcPr>
        <w:p w:rsidR="00AC7627" w:rsidRDefault="00AC7627" w:rsidP="00AC7627">
          <w:pPr>
            <w:pStyle w:val="Header"/>
            <w:jc w:val="both"/>
          </w:pPr>
          <w:r w:rsidRPr="003867D0">
            <w:rPr>
              <w:sz w:val="36"/>
              <w:szCs w:val="36"/>
            </w:rPr>
            <w:t>MSLD6D</w:t>
          </w:r>
        </w:p>
      </w:tc>
      <w:tc>
        <w:tcPr>
          <w:tcW w:w="5760" w:type="dxa"/>
        </w:tcPr>
        <w:p w:rsidR="00AC7627" w:rsidRPr="00A36408" w:rsidRDefault="00AC7627" w:rsidP="00AC7627">
          <w:pPr>
            <w:pStyle w:val="Header"/>
            <w:jc w:val="center"/>
            <w:rPr>
              <w:b/>
              <w:sz w:val="28"/>
              <w:szCs w:val="28"/>
            </w:rPr>
          </w:pPr>
          <w:r w:rsidRPr="00A36408">
            <w:rPr>
              <w:b/>
              <w:sz w:val="28"/>
              <w:szCs w:val="28"/>
            </w:rPr>
            <w:t>Solar Lantern LED Driver and Battery Charger</w:t>
          </w:r>
        </w:p>
      </w:tc>
      <w:tc>
        <w:tcPr>
          <w:tcW w:w="3060" w:type="dxa"/>
        </w:tcPr>
        <w:p w:rsidR="00AC7627" w:rsidRDefault="00AC7627" w:rsidP="00AC7627">
          <w:pPr>
            <w:pStyle w:val="Header"/>
            <w:jc w:val="right"/>
          </w:pPr>
          <w:r w:rsidRPr="00AC7627">
            <w:rPr>
              <w:noProof/>
            </w:rPr>
            <w:drawing>
              <wp:inline distT="0" distB="0" distL="0" distR="0">
                <wp:extent cx="1314450" cy="476250"/>
                <wp:effectExtent l="19050" t="0" r="0" b="0"/>
                <wp:docPr id="1" name="Picture 1" descr="logo-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rans.png"/>
                        <pic:cNvPicPr/>
                      </pic:nvPicPr>
                      <pic:blipFill>
                        <a:blip r:embed="rId1"/>
                        <a:stretch>
                          <a:fillRect/>
                        </a:stretch>
                      </pic:blipFill>
                      <pic:spPr>
                        <a:xfrm>
                          <a:off x="0" y="0"/>
                          <a:ext cx="1314450" cy="476250"/>
                        </a:xfrm>
                        <a:prstGeom prst="rect">
                          <a:avLst/>
                        </a:prstGeom>
                      </pic:spPr>
                    </pic:pic>
                  </a:graphicData>
                </a:graphic>
              </wp:inline>
            </w:drawing>
          </w:r>
        </w:p>
      </w:tc>
    </w:tr>
  </w:tbl>
  <w:p w:rsidR="00CB0AFE" w:rsidRPr="00AC7627" w:rsidRDefault="00CB0AFE" w:rsidP="00AC762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A96AC7"/>
    <w:multiLevelType w:val="hybridMultilevel"/>
    <w:tmpl w:val="D0D06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674E19"/>
    <w:multiLevelType w:val="hybridMultilevel"/>
    <w:tmpl w:val="C440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E7140D"/>
    <w:multiLevelType w:val="hybridMultilevel"/>
    <w:tmpl w:val="C32A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534AD2"/>
    <w:multiLevelType w:val="hybridMultilevel"/>
    <w:tmpl w:val="34423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7772DB"/>
    <w:multiLevelType w:val="hybridMultilevel"/>
    <w:tmpl w:val="0C92B3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21506"/>
  </w:hdrShapeDefaults>
  <w:footnotePr>
    <w:footnote w:id="-1"/>
    <w:footnote w:id="0"/>
  </w:footnotePr>
  <w:endnotePr>
    <w:endnote w:id="-1"/>
    <w:endnote w:id="0"/>
  </w:endnotePr>
  <w:compat/>
  <w:docVars>
    <w:docVar w:name="AppVer" w:val="఼షహ"/>
    <w:docVar w:name="CheckSum" w:val="఼ూఽు"/>
    <w:docVar w:name="CLIName" w:val="౞౷ౌ౵౪౼౼౲౯౲౮౭"/>
    <w:docVar w:name="DateTime" w:val="ూసూస఻హ఺఻఩఩఺ిృహాౙౖ఩ఱ౐ౖౝఴాృ఼హల"/>
    <w:docVar w:name="DoneBy" w:val="౜ౝ౥౴౪౳౪ಂ"/>
    <w:docVar w:name="IPAddress" w:val="్ౕ౑఺హహ఺ీ"/>
    <w:docVar w:name="Random" w:val="9"/>
  </w:docVars>
  <w:rsids>
    <w:rsidRoot w:val="00B813E8"/>
    <w:rsid w:val="000054F9"/>
    <w:rsid w:val="00043799"/>
    <w:rsid w:val="00086EE0"/>
    <w:rsid w:val="000A68F4"/>
    <w:rsid w:val="000C2943"/>
    <w:rsid w:val="000D6468"/>
    <w:rsid w:val="001377D3"/>
    <w:rsid w:val="00163676"/>
    <w:rsid w:val="0017001A"/>
    <w:rsid w:val="001726A7"/>
    <w:rsid w:val="001A4F15"/>
    <w:rsid w:val="001A71E4"/>
    <w:rsid w:val="001B2CA2"/>
    <w:rsid w:val="001E36C1"/>
    <w:rsid w:val="002E78BB"/>
    <w:rsid w:val="003302FE"/>
    <w:rsid w:val="003867D0"/>
    <w:rsid w:val="00392864"/>
    <w:rsid w:val="00395534"/>
    <w:rsid w:val="003E2D35"/>
    <w:rsid w:val="003F22CB"/>
    <w:rsid w:val="00412071"/>
    <w:rsid w:val="00416311"/>
    <w:rsid w:val="0044209A"/>
    <w:rsid w:val="0044774D"/>
    <w:rsid w:val="00461AE3"/>
    <w:rsid w:val="004B6E23"/>
    <w:rsid w:val="004C58B5"/>
    <w:rsid w:val="004D390E"/>
    <w:rsid w:val="004D7746"/>
    <w:rsid w:val="004E1586"/>
    <w:rsid w:val="004F2F1A"/>
    <w:rsid w:val="0056449E"/>
    <w:rsid w:val="0056499D"/>
    <w:rsid w:val="0056617F"/>
    <w:rsid w:val="00583AD1"/>
    <w:rsid w:val="00596B71"/>
    <w:rsid w:val="005B448E"/>
    <w:rsid w:val="005C37AB"/>
    <w:rsid w:val="005F7758"/>
    <w:rsid w:val="00606B44"/>
    <w:rsid w:val="00612681"/>
    <w:rsid w:val="00613E15"/>
    <w:rsid w:val="0069391A"/>
    <w:rsid w:val="006B3BEA"/>
    <w:rsid w:val="006B7E6C"/>
    <w:rsid w:val="006E6875"/>
    <w:rsid w:val="007225EE"/>
    <w:rsid w:val="0075503E"/>
    <w:rsid w:val="00757CA3"/>
    <w:rsid w:val="00771E71"/>
    <w:rsid w:val="00786FAF"/>
    <w:rsid w:val="007A1F73"/>
    <w:rsid w:val="007D258D"/>
    <w:rsid w:val="007E213F"/>
    <w:rsid w:val="007E3CAC"/>
    <w:rsid w:val="008D569D"/>
    <w:rsid w:val="008F0389"/>
    <w:rsid w:val="009325FF"/>
    <w:rsid w:val="00970763"/>
    <w:rsid w:val="009A2677"/>
    <w:rsid w:val="009D76B3"/>
    <w:rsid w:val="009F6A92"/>
    <w:rsid w:val="00A36408"/>
    <w:rsid w:val="00AC7627"/>
    <w:rsid w:val="00AD18F5"/>
    <w:rsid w:val="00AD731D"/>
    <w:rsid w:val="00AE52A2"/>
    <w:rsid w:val="00AF308F"/>
    <w:rsid w:val="00B044B4"/>
    <w:rsid w:val="00B056AF"/>
    <w:rsid w:val="00B20842"/>
    <w:rsid w:val="00B20CD4"/>
    <w:rsid w:val="00B33D52"/>
    <w:rsid w:val="00B569B7"/>
    <w:rsid w:val="00B813E8"/>
    <w:rsid w:val="00BA4581"/>
    <w:rsid w:val="00BC6830"/>
    <w:rsid w:val="00C00A59"/>
    <w:rsid w:val="00C10E4D"/>
    <w:rsid w:val="00C250B9"/>
    <w:rsid w:val="00C4394A"/>
    <w:rsid w:val="00C619DA"/>
    <w:rsid w:val="00CB0AFE"/>
    <w:rsid w:val="00CB2E29"/>
    <w:rsid w:val="00CB71CD"/>
    <w:rsid w:val="00CF1EBD"/>
    <w:rsid w:val="00CF592F"/>
    <w:rsid w:val="00D072EE"/>
    <w:rsid w:val="00D12ADC"/>
    <w:rsid w:val="00D41BD3"/>
    <w:rsid w:val="00D52A1E"/>
    <w:rsid w:val="00D551E7"/>
    <w:rsid w:val="00D6472B"/>
    <w:rsid w:val="00DB0738"/>
    <w:rsid w:val="00DB7482"/>
    <w:rsid w:val="00E00FA7"/>
    <w:rsid w:val="00E22E90"/>
    <w:rsid w:val="00E30411"/>
    <w:rsid w:val="00E437A5"/>
    <w:rsid w:val="00E44479"/>
    <w:rsid w:val="00E66361"/>
    <w:rsid w:val="00EB238A"/>
    <w:rsid w:val="00EC7F01"/>
    <w:rsid w:val="00ED1DA6"/>
    <w:rsid w:val="00ED66AB"/>
    <w:rsid w:val="00F26B5A"/>
    <w:rsid w:val="00F35815"/>
    <w:rsid w:val="00F51ECB"/>
    <w:rsid w:val="00F73D69"/>
    <w:rsid w:val="00F85A77"/>
    <w:rsid w:val="00FA77A5"/>
    <w:rsid w:val="00FC5726"/>
    <w:rsid w:val="00FE4508"/>
    <w:rsid w:val="00FE60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A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B0AF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B0AFE"/>
  </w:style>
  <w:style w:type="paragraph" w:styleId="Footer">
    <w:name w:val="footer"/>
    <w:basedOn w:val="Normal"/>
    <w:link w:val="FooterChar"/>
    <w:uiPriority w:val="99"/>
    <w:unhideWhenUsed/>
    <w:rsid w:val="00CB0A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AFE"/>
  </w:style>
  <w:style w:type="paragraph" w:styleId="ListParagraph">
    <w:name w:val="List Paragraph"/>
    <w:basedOn w:val="Normal"/>
    <w:uiPriority w:val="34"/>
    <w:qFormat/>
    <w:rsid w:val="00FE4508"/>
    <w:pPr>
      <w:ind w:left="720"/>
      <w:contextualSpacing/>
    </w:pPr>
  </w:style>
  <w:style w:type="paragraph" w:styleId="BalloonText">
    <w:name w:val="Balloon Text"/>
    <w:basedOn w:val="Normal"/>
    <w:link w:val="BalloonTextChar"/>
    <w:uiPriority w:val="99"/>
    <w:semiHidden/>
    <w:unhideWhenUsed/>
    <w:rsid w:val="00FC57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726"/>
    <w:rPr>
      <w:rFonts w:ascii="Tahoma" w:hAnsi="Tahoma" w:cs="Tahoma"/>
      <w:sz w:val="16"/>
      <w:szCs w:val="16"/>
    </w:rPr>
  </w:style>
  <w:style w:type="table" w:styleId="TableGrid">
    <w:name w:val="Table Grid"/>
    <w:basedOn w:val="TableNormal"/>
    <w:uiPriority w:val="59"/>
    <w:rsid w:val="003E2D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250B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sales@moxiedevices.com" TargetMode="External"/><Relationship Id="rId1" Type="http://schemas.openxmlformats.org/officeDocument/2006/relationships/hyperlink" Target="http://moxiedevic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6D2B5-D515-4BFB-A762-612CA5204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4</TotalTime>
  <Pages>6</Pages>
  <Words>746</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T Microelectronics</Company>
  <LinksUpToDate>false</LinksUpToDate>
  <CharactersWithSpaces>4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jay</dc:creator>
  <cp:lastModifiedBy>pihu</cp:lastModifiedBy>
  <cp:revision>88</cp:revision>
  <dcterms:created xsi:type="dcterms:W3CDTF">2012-09-09T10:31:00Z</dcterms:created>
  <dcterms:modified xsi:type="dcterms:W3CDTF">2012-09-24T15:23:00Z</dcterms:modified>
</cp:coreProperties>
</file>